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72" w:rsidRDefault="000D0B09" w:rsidP="00603668">
      <w:pPr>
        <w:pStyle w:val="7"/>
        <w:keepLines/>
        <w:rPr>
          <w:szCs w:val="40"/>
          <w:effect w:val="none"/>
        </w:rPr>
      </w:pPr>
      <w:bookmarkStart w:id="0" w:name="_GoBack"/>
      <w:bookmarkEnd w:id="0"/>
      <w:r>
        <w:rPr>
          <w:noProof/>
          <w:szCs w:val="40"/>
          <w:effect w:val="none"/>
        </w:rPr>
        <w:drawing>
          <wp:inline distT="0" distB="0" distL="0" distR="0">
            <wp:extent cx="714375" cy="771525"/>
            <wp:effectExtent l="0" t="0" r="9525" b="9525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72" w:rsidRDefault="00982D72" w:rsidP="00DA2F6E">
      <w:pPr>
        <w:pStyle w:val="7"/>
        <w:keepLines/>
        <w:rPr>
          <w:b/>
          <w:color w:val="auto"/>
          <w:sz w:val="32"/>
          <w:szCs w:val="32"/>
          <w:effect w:val="none"/>
        </w:rPr>
      </w:pPr>
      <w:r>
        <w:rPr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982D72" w:rsidRPr="00DA2F6E" w:rsidRDefault="00982D72" w:rsidP="00DA2F6E">
      <w:pPr>
        <w:jc w:val="center"/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  <w:effect w:val="none"/>
        </w:rPr>
      </w:pP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  <w:effect w:val="none"/>
        </w:rPr>
      </w:pPr>
      <w:r w:rsidRPr="00660BCE">
        <w:rPr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982D72" w:rsidRPr="00660BCE" w:rsidRDefault="00982D72" w:rsidP="00DA2F6E">
      <w:pPr>
        <w:jc w:val="center"/>
        <w:rPr>
          <w:sz w:val="28"/>
          <w:szCs w:val="28"/>
        </w:rPr>
      </w:pP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  <w:effect w:val="none"/>
        </w:rPr>
      </w:pPr>
      <w:r w:rsidRPr="00660BCE">
        <w:rPr>
          <w:b/>
          <w:color w:val="auto"/>
          <w:sz w:val="28"/>
          <w:szCs w:val="28"/>
          <w:effect w:val="none"/>
        </w:rPr>
        <w:t>УПРАВЛЕНИЕ  ОБРАЗОВАНИЯ</w:t>
      </w:r>
    </w:p>
    <w:p w:rsidR="00982D72" w:rsidRPr="00660BCE" w:rsidRDefault="00982D72" w:rsidP="00DA2F6E">
      <w:pPr>
        <w:pStyle w:val="6"/>
        <w:keepLines/>
        <w:rPr>
          <w:color w:val="auto"/>
          <w:sz w:val="28"/>
          <w:szCs w:val="28"/>
        </w:rPr>
      </w:pPr>
    </w:p>
    <w:p w:rsidR="00982D72" w:rsidRPr="00660BCE" w:rsidRDefault="00982D72" w:rsidP="00DA2F6E">
      <w:pPr>
        <w:pStyle w:val="6"/>
        <w:keepLines/>
        <w:rPr>
          <w:color w:val="auto"/>
          <w:sz w:val="28"/>
          <w:szCs w:val="28"/>
        </w:rPr>
      </w:pPr>
      <w:r w:rsidRPr="00660BCE">
        <w:rPr>
          <w:color w:val="auto"/>
          <w:sz w:val="28"/>
          <w:szCs w:val="28"/>
        </w:rPr>
        <w:t>ПРИКАЗ</w:t>
      </w:r>
    </w:p>
    <w:p w:rsidR="00982D72" w:rsidRPr="00660BCE" w:rsidRDefault="00982D72" w:rsidP="00603668">
      <w:pPr>
        <w:pStyle w:val="a3"/>
        <w:keepNext/>
        <w:keepLines/>
        <w:rPr>
          <w:b/>
          <w:color w:val="auto"/>
          <w:szCs w:val="28"/>
        </w:rPr>
      </w:pPr>
    </w:p>
    <w:p w:rsidR="00982D72" w:rsidRPr="00833642" w:rsidRDefault="00982D72" w:rsidP="00603668">
      <w:pPr>
        <w:pStyle w:val="a3"/>
        <w:keepNext/>
        <w:keepLines/>
        <w:ind w:lef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от «</w:t>
      </w:r>
      <w:r w:rsidR="00805E99">
        <w:rPr>
          <w:color w:val="auto"/>
          <w:sz w:val="24"/>
          <w:szCs w:val="24"/>
        </w:rPr>
        <w:t xml:space="preserve"> </w:t>
      </w:r>
      <w:r w:rsidR="009049F5">
        <w:rPr>
          <w:color w:val="auto"/>
          <w:sz w:val="24"/>
          <w:szCs w:val="24"/>
        </w:rPr>
        <w:t>28</w:t>
      </w:r>
      <w:r w:rsidR="00BD19C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» </w:t>
      </w:r>
      <w:r w:rsidR="00655EF3">
        <w:rPr>
          <w:color w:val="auto"/>
          <w:sz w:val="24"/>
          <w:szCs w:val="24"/>
        </w:rPr>
        <w:t>сентября</w:t>
      </w:r>
      <w:r w:rsidR="00093FA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1</w:t>
      </w:r>
      <w:r w:rsidR="00E83353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 xml:space="preserve"> года                                                                          </w:t>
      </w:r>
      <w:r w:rsidR="006F4EB1" w:rsidRPr="009F2EC8">
        <w:rPr>
          <w:color w:val="auto"/>
          <w:sz w:val="24"/>
          <w:szCs w:val="24"/>
        </w:rPr>
        <w:t xml:space="preserve">        </w:t>
      </w:r>
      <w:r w:rsidR="00E83353">
        <w:rPr>
          <w:color w:val="auto"/>
          <w:sz w:val="24"/>
          <w:szCs w:val="24"/>
        </w:rPr>
        <w:t xml:space="preserve">   </w:t>
      </w:r>
      <w:r w:rsidR="00912D0C">
        <w:rPr>
          <w:color w:val="auto"/>
          <w:sz w:val="24"/>
          <w:szCs w:val="24"/>
        </w:rPr>
        <w:t xml:space="preserve"> </w:t>
      </w:r>
      <w:r w:rsidR="00EF0182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№ </w:t>
      </w:r>
      <w:r w:rsidR="0087025F">
        <w:rPr>
          <w:color w:val="auto"/>
          <w:sz w:val="24"/>
          <w:szCs w:val="24"/>
        </w:rPr>
        <w:t xml:space="preserve"> </w:t>
      </w:r>
      <w:r w:rsidR="00CF1BB3">
        <w:rPr>
          <w:color w:val="auto"/>
          <w:sz w:val="24"/>
          <w:szCs w:val="24"/>
        </w:rPr>
        <w:t xml:space="preserve"> </w:t>
      </w:r>
      <w:r w:rsidR="00774192">
        <w:rPr>
          <w:color w:val="auto"/>
          <w:sz w:val="24"/>
          <w:szCs w:val="24"/>
        </w:rPr>
        <w:t>607</w:t>
      </w:r>
    </w:p>
    <w:p w:rsidR="00445114" w:rsidRDefault="00445114" w:rsidP="00603668">
      <w:pPr>
        <w:ind w:left="-567"/>
        <w:jc w:val="center"/>
      </w:pPr>
    </w:p>
    <w:p w:rsidR="00982D72" w:rsidRDefault="00DA2F6E" w:rsidP="00DA2F6E">
      <w:pPr>
        <w:jc w:val="center"/>
      </w:pPr>
      <w:r>
        <w:t xml:space="preserve">  </w:t>
      </w:r>
      <w:r w:rsidR="00982D72">
        <w:t>пгт. Междуреченский</w:t>
      </w:r>
    </w:p>
    <w:p w:rsidR="00982D72" w:rsidRDefault="00982D72" w:rsidP="00603668">
      <w:pPr>
        <w:rPr>
          <w:rFonts w:cs="Courier New"/>
          <w:sz w:val="28"/>
          <w:szCs w:val="20"/>
        </w:rPr>
      </w:pPr>
    </w:p>
    <w:p w:rsidR="00DA2F6E" w:rsidRDefault="00DA2F6E" w:rsidP="00603668">
      <w:pPr>
        <w:rPr>
          <w:b/>
          <w:bCs/>
        </w:rPr>
      </w:pPr>
    </w:p>
    <w:p w:rsidR="00CF1BB3" w:rsidRDefault="00CF1BB3" w:rsidP="00834809">
      <w:pPr>
        <w:rPr>
          <w:b/>
          <w:i/>
        </w:rPr>
      </w:pPr>
      <w:r>
        <w:rPr>
          <w:b/>
          <w:i/>
        </w:rPr>
        <w:t xml:space="preserve">О реализации проектов в </w:t>
      </w:r>
      <w:r w:rsidR="00DF4011">
        <w:rPr>
          <w:b/>
          <w:i/>
        </w:rPr>
        <w:t>деятельности</w:t>
      </w:r>
      <w:r>
        <w:rPr>
          <w:b/>
          <w:i/>
        </w:rPr>
        <w:t xml:space="preserve"> районных </w:t>
      </w:r>
    </w:p>
    <w:p w:rsidR="00834809" w:rsidRDefault="00CF1BB3" w:rsidP="00834809">
      <w:pPr>
        <w:rPr>
          <w:b/>
          <w:i/>
        </w:rPr>
      </w:pPr>
      <w:r>
        <w:rPr>
          <w:b/>
          <w:i/>
        </w:rPr>
        <w:t>методических объединений в 2017-2018 учебном году</w:t>
      </w:r>
    </w:p>
    <w:p w:rsidR="00834809" w:rsidRDefault="00834809" w:rsidP="00834809">
      <w:pPr>
        <w:rPr>
          <w:b/>
          <w:i/>
        </w:rPr>
      </w:pPr>
    </w:p>
    <w:p w:rsidR="00834809" w:rsidRPr="00A239A0" w:rsidRDefault="00A73D96" w:rsidP="001040AC">
      <w:pPr>
        <w:ind w:firstLine="708"/>
        <w:jc w:val="both"/>
      </w:pPr>
      <w:r>
        <w:t>Во исполнение решения августовского совещания педагогических работников Кондинского района</w:t>
      </w:r>
      <w:r w:rsidR="00173343">
        <w:t xml:space="preserve"> </w:t>
      </w:r>
      <w:r w:rsidR="00BD3B59">
        <w:t>2017 года</w:t>
      </w:r>
      <w:r w:rsidR="0031747F">
        <w:t xml:space="preserve"> (приказ от 26.09.2017 № 602 «Об итогах августовского совещания педагогических работников Кондинского района»)</w:t>
      </w:r>
      <w:r w:rsidR="00BD3B59">
        <w:t xml:space="preserve"> </w:t>
      </w:r>
      <w:r w:rsidR="00834809" w:rsidRPr="00834809">
        <w:rPr>
          <w:b/>
          <w:color w:val="000000"/>
        </w:rPr>
        <w:t>приказываю:</w:t>
      </w:r>
      <w:r w:rsidR="00834809">
        <w:rPr>
          <w:color w:val="000000"/>
        </w:rPr>
        <w:t xml:space="preserve"> </w:t>
      </w:r>
    </w:p>
    <w:p w:rsidR="00B31085" w:rsidRDefault="00A73D96" w:rsidP="00E24264">
      <w:pPr>
        <w:numPr>
          <w:ilvl w:val="0"/>
          <w:numId w:val="2"/>
        </w:numPr>
        <w:ind w:left="0" w:firstLine="284"/>
        <w:jc w:val="both"/>
      </w:pPr>
      <w:r>
        <w:t xml:space="preserve">Утвердить </w:t>
      </w:r>
      <w:r w:rsidR="00173343">
        <w:t xml:space="preserve"> </w:t>
      </w:r>
      <w:r w:rsidR="00E25040">
        <w:t>проекты районных методических объединений (далее – проекты</w:t>
      </w:r>
      <w:r w:rsidR="00E516FC">
        <w:t xml:space="preserve"> РМО</w:t>
      </w:r>
      <w:r w:rsidR="00E25040">
        <w:t>), реализуемы</w:t>
      </w:r>
      <w:r w:rsidR="00375BE4">
        <w:t>е</w:t>
      </w:r>
      <w:r w:rsidR="00E25040">
        <w:t xml:space="preserve"> в 2017</w:t>
      </w:r>
      <w:r w:rsidR="00377F54">
        <w:t>-2018 учебном году (приложение</w:t>
      </w:r>
      <w:r w:rsidR="00E25040">
        <w:t>).</w:t>
      </w:r>
    </w:p>
    <w:p w:rsidR="00E25040" w:rsidRDefault="00E25040" w:rsidP="00E24264">
      <w:pPr>
        <w:numPr>
          <w:ilvl w:val="0"/>
          <w:numId w:val="2"/>
        </w:numPr>
        <w:ind w:left="0" w:firstLine="284"/>
        <w:jc w:val="both"/>
      </w:pPr>
      <w:r>
        <w:t>Руководите</w:t>
      </w:r>
      <w:r w:rsidR="00BD336A">
        <w:t>лям образовательных организаций:</w:t>
      </w:r>
    </w:p>
    <w:p w:rsidR="00BD336A" w:rsidRDefault="00BD336A" w:rsidP="00E7603C">
      <w:pPr>
        <w:numPr>
          <w:ilvl w:val="1"/>
          <w:numId w:val="2"/>
        </w:numPr>
        <w:tabs>
          <w:tab w:val="left" w:pos="709"/>
          <w:tab w:val="left" w:pos="993"/>
        </w:tabs>
        <w:ind w:left="284" w:firstLine="0"/>
        <w:jc w:val="both"/>
      </w:pPr>
      <w:r>
        <w:t>Довести до</w:t>
      </w:r>
      <w:r w:rsidR="00FE7F82">
        <w:t xml:space="preserve"> сведения </w:t>
      </w:r>
      <w:r>
        <w:t>педагогического коллектива</w:t>
      </w:r>
      <w:r w:rsidR="005A6939">
        <w:t xml:space="preserve"> настоящий приказ.</w:t>
      </w:r>
    </w:p>
    <w:p w:rsidR="001C44E2" w:rsidRDefault="001C44E2" w:rsidP="00E7603C">
      <w:pPr>
        <w:numPr>
          <w:ilvl w:val="1"/>
          <w:numId w:val="2"/>
        </w:numPr>
        <w:tabs>
          <w:tab w:val="left" w:pos="709"/>
          <w:tab w:val="left" w:pos="993"/>
        </w:tabs>
        <w:ind w:left="284" w:firstLine="0"/>
        <w:jc w:val="both"/>
      </w:pPr>
      <w:r>
        <w:t xml:space="preserve">Ознакомить под роспись педагогов, </w:t>
      </w:r>
      <w:r w:rsidR="00F714A3">
        <w:t>являющихся непосредственными участниками реализуемых проектов</w:t>
      </w:r>
      <w:r w:rsidR="00E516FC">
        <w:t xml:space="preserve"> РМО</w:t>
      </w:r>
      <w:r w:rsidR="00F714A3" w:rsidRPr="00F714A3">
        <w:t xml:space="preserve"> </w:t>
      </w:r>
      <w:r w:rsidR="00F714A3">
        <w:t>(приложению  к настоящему приказу)</w:t>
      </w:r>
    </w:p>
    <w:p w:rsidR="001122E3" w:rsidRDefault="001122E3" w:rsidP="00E7603C">
      <w:pPr>
        <w:numPr>
          <w:ilvl w:val="1"/>
          <w:numId w:val="2"/>
        </w:numPr>
        <w:tabs>
          <w:tab w:val="left" w:pos="709"/>
          <w:tab w:val="left" w:pos="993"/>
        </w:tabs>
        <w:ind w:left="284" w:firstLine="0"/>
        <w:jc w:val="both"/>
      </w:pPr>
      <w:r>
        <w:t>Создать</w:t>
      </w:r>
      <w:r w:rsidR="00E25040">
        <w:t xml:space="preserve"> условия для </w:t>
      </w:r>
      <w:r>
        <w:t xml:space="preserve">участия педагогов образовательной организации в </w:t>
      </w:r>
      <w:r w:rsidR="00E516FC">
        <w:t>проектной деятельности РМО</w:t>
      </w:r>
      <w:r>
        <w:t>.</w:t>
      </w:r>
    </w:p>
    <w:p w:rsidR="00834809" w:rsidRPr="00ED13BF" w:rsidRDefault="00711B1C" w:rsidP="007E09AF">
      <w:pPr>
        <w:numPr>
          <w:ilvl w:val="0"/>
          <w:numId w:val="2"/>
        </w:numPr>
        <w:ind w:left="0" w:firstLine="284"/>
        <w:jc w:val="both"/>
        <w:rPr>
          <w:color w:val="FF0000"/>
        </w:rPr>
      </w:pPr>
      <w:r>
        <w:t xml:space="preserve">Руководителям районных методических объединений </w:t>
      </w:r>
      <w:r w:rsidR="00FE7F82">
        <w:t xml:space="preserve">(далее – РМО) </w:t>
      </w:r>
      <w:r>
        <w:t>(И.Е.Макарова, О.А.Кузьмина, М.В.Тарасова, М.Ю.Аникеева, Д.В.Федосеев, Е.А.Рябова</w:t>
      </w:r>
      <w:r w:rsidR="00FE7F82">
        <w:t>, Т.А.Чернавская</w:t>
      </w:r>
      <w:r w:rsidR="006B6BFB">
        <w:t>, И.В.Рябов</w:t>
      </w:r>
      <w:r>
        <w:t xml:space="preserve">) обеспечить в течение 2017-2018 учебного года </w:t>
      </w:r>
      <w:r w:rsidR="00ED13BF">
        <w:t xml:space="preserve"> реализацию проектов</w:t>
      </w:r>
      <w:r w:rsidR="00C46105">
        <w:t>.</w:t>
      </w:r>
    </w:p>
    <w:p w:rsidR="00FE7F82" w:rsidRPr="00FE7F82" w:rsidRDefault="00ED13BF" w:rsidP="007E09AF">
      <w:pPr>
        <w:numPr>
          <w:ilvl w:val="0"/>
          <w:numId w:val="2"/>
        </w:numPr>
        <w:ind w:left="0" w:firstLine="284"/>
        <w:jc w:val="both"/>
        <w:rPr>
          <w:color w:val="FF0000"/>
        </w:rPr>
      </w:pPr>
      <w:r>
        <w:t>Информационно-методическому отделу МКУ «Центр</w:t>
      </w:r>
      <w:r w:rsidR="00FE7F82">
        <w:t xml:space="preserve"> обеспечения функционирования и развития образовательных учреждений Кондинского района» </w:t>
      </w:r>
      <w:r w:rsidR="00377F54">
        <w:t xml:space="preserve">(А.В.Махова) </w:t>
      </w:r>
      <w:r w:rsidR="00FE7F82">
        <w:t>о</w:t>
      </w:r>
      <w:r w:rsidR="00377F54">
        <w:t>рганизовать</w:t>
      </w:r>
      <w:r w:rsidR="00FE7F82">
        <w:t xml:space="preserve"> методическое и информационное сопровождение </w:t>
      </w:r>
      <w:r w:rsidR="00F714A3">
        <w:t>проектной деятельности РМО</w:t>
      </w:r>
      <w:r w:rsidR="00FE7F82">
        <w:t>.</w:t>
      </w:r>
    </w:p>
    <w:p w:rsidR="00ED13BF" w:rsidRPr="001040AC" w:rsidRDefault="0065168A" w:rsidP="007E09AF">
      <w:pPr>
        <w:numPr>
          <w:ilvl w:val="0"/>
          <w:numId w:val="2"/>
        </w:numPr>
        <w:ind w:left="0" w:firstLine="284"/>
        <w:jc w:val="both"/>
        <w:rPr>
          <w:color w:val="FF0000"/>
        </w:rPr>
      </w:pPr>
      <w:r>
        <w:t>Специалистам управления образования, назначенны</w:t>
      </w:r>
      <w:r w:rsidR="006B6BFB">
        <w:t>ми</w:t>
      </w:r>
      <w:r>
        <w:t xml:space="preserve"> кураторами РМО в соответствии с приказом от </w:t>
      </w:r>
      <w:r w:rsidR="00375BE4">
        <w:t>30.08.2017 № 547 «Об организации методической работы в 2017-2018 учебном году»</w:t>
      </w:r>
      <w:r>
        <w:t xml:space="preserve">, </w:t>
      </w:r>
      <w:r w:rsidR="00377F54">
        <w:t>обеспечить</w:t>
      </w:r>
      <w:r>
        <w:t xml:space="preserve"> </w:t>
      </w:r>
      <w:r w:rsidR="00377F54">
        <w:t xml:space="preserve">контроль </w:t>
      </w:r>
      <w:r>
        <w:t>реализаци</w:t>
      </w:r>
      <w:r w:rsidR="00377F54">
        <w:t>и</w:t>
      </w:r>
      <w:r>
        <w:t xml:space="preserve"> проектов.</w:t>
      </w:r>
      <w:r w:rsidR="00FE7F82">
        <w:t xml:space="preserve"> </w:t>
      </w:r>
    </w:p>
    <w:p w:rsidR="00375BE4" w:rsidRPr="00914748" w:rsidRDefault="00834809" w:rsidP="005D2446">
      <w:pPr>
        <w:numPr>
          <w:ilvl w:val="0"/>
          <w:numId w:val="2"/>
        </w:numPr>
        <w:ind w:left="0" w:firstLine="284"/>
        <w:jc w:val="both"/>
        <w:rPr>
          <w:color w:val="000000"/>
        </w:rPr>
      </w:pPr>
      <w:r w:rsidRPr="00DD5182">
        <w:rPr>
          <w:color w:val="000000"/>
        </w:rPr>
        <w:t xml:space="preserve">Контроль </w:t>
      </w:r>
      <w:r w:rsidR="00E24264">
        <w:rPr>
          <w:color w:val="000000"/>
        </w:rPr>
        <w:t xml:space="preserve">за </w:t>
      </w:r>
      <w:r w:rsidRPr="00DD5182">
        <w:rPr>
          <w:color w:val="000000"/>
        </w:rPr>
        <w:t>исполнени</w:t>
      </w:r>
      <w:r w:rsidR="00E24264">
        <w:rPr>
          <w:color w:val="000000"/>
        </w:rPr>
        <w:t>ем</w:t>
      </w:r>
      <w:r w:rsidRPr="00DD5182">
        <w:rPr>
          <w:color w:val="000000"/>
        </w:rPr>
        <w:t xml:space="preserve"> настоящего приказа </w:t>
      </w:r>
      <w:r w:rsidR="00375BE4">
        <w:rPr>
          <w:color w:val="000000"/>
        </w:rPr>
        <w:t>оставляю за собой</w:t>
      </w:r>
      <w:r w:rsidR="001040AC">
        <w:rPr>
          <w:color w:val="000000"/>
        </w:rPr>
        <w:t>.</w:t>
      </w:r>
    </w:p>
    <w:p w:rsidR="00375BE4" w:rsidRDefault="00375BE4" w:rsidP="005D2446">
      <w:pPr>
        <w:jc w:val="both"/>
      </w:pPr>
    </w:p>
    <w:p w:rsidR="00982D72" w:rsidRPr="005D2446" w:rsidRDefault="00375BE4" w:rsidP="005D2446">
      <w:pPr>
        <w:jc w:val="both"/>
        <w:rPr>
          <w:color w:val="000000"/>
        </w:rPr>
      </w:pPr>
      <w:r>
        <w:t>И.о.н</w:t>
      </w:r>
      <w:r w:rsidR="00982D72">
        <w:t>ачальник</w:t>
      </w:r>
      <w:r>
        <w:t>а</w:t>
      </w:r>
      <w:r w:rsidR="00982D72">
        <w:t xml:space="preserve">  управления об</w:t>
      </w:r>
      <w:r w:rsidR="00914748">
        <w:t xml:space="preserve">разования        </w:t>
      </w:r>
      <w:r w:rsidR="00EF0182">
        <w:t xml:space="preserve">    </w:t>
      </w:r>
      <w:r w:rsidR="000D0B09">
        <w:rPr>
          <w:noProof/>
        </w:rPr>
        <w:drawing>
          <wp:inline distT="0" distB="0" distL="0" distR="0">
            <wp:extent cx="628650" cy="638175"/>
            <wp:effectExtent l="0" t="0" r="0" b="9525"/>
            <wp:docPr id="2" name="Рисунок 2" descr="Описание: C:\Documents and Settings\Администратор\Рабочий стол\Подписи начальников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Администратор\Рабочий стол\Подписи начальников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182">
        <w:t xml:space="preserve"> </w:t>
      </w:r>
      <w:r w:rsidR="00805E99">
        <w:t xml:space="preserve"> </w:t>
      </w:r>
      <w:r>
        <w:t xml:space="preserve">                                     М.А.Козлова</w:t>
      </w:r>
      <w:r w:rsidR="00982D72">
        <w:t xml:space="preserve">               </w:t>
      </w:r>
      <w:r w:rsidR="001040AC">
        <w:t xml:space="preserve">      </w:t>
      </w:r>
      <w:r w:rsidR="00717503">
        <w:t xml:space="preserve">           </w:t>
      </w:r>
      <w:r w:rsidR="005D2446">
        <w:t xml:space="preserve">  </w:t>
      </w:r>
      <w:r w:rsidR="00E24264">
        <w:t xml:space="preserve"> </w:t>
      </w:r>
      <w:r w:rsidR="005D2446">
        <w:t xml:space="preserve"> </w:t>
      </w:r>
      <w:r>
        <w:t xml:space="preserve">   </w:t>
      </w:r>
    </w:p>
    <w:p w:rsidR="007E3760" w:rsidRDefault="00982D72" w:rsidP="0060366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36487" w:rsidRDefault="00F36487" w:rsidP="00EF0182">
      <w:pPr>
        <w:rPr>
          <w:sz w:val="20"/>
          <w:szCs w:val="20"/>
        </w:rPr>
      </w:pPr>
    </w:p>
    <w:p w:rsidR="00377F54" w:rsidRDefault="00377F54" w:rsidP="00EF0182">
      <w:pPr>
        <w:rPr>
          <w:sz w:val="20"/>
          <w:szCs w:val="20"/>
        </w:rPr>
      </w:pPr>
    </w:p>
    <w:p w:rsidR="009D1939" w:rsidRDefault="009D1939" w:rsidP="00820EB6">
      <w:pPr>
        <w:rPr>
          <w:sz w:val="20"/>
          <w:szCs w:val="20"/>
        </w:rPr>
        <w:sectPr w:rsidR="009D1939" w:rsidSect="005D244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D1939" w:rsidRDefault="00377F54" w:rsidP="00377F5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9D1939" w:rsidRDefault="00377F54" w:rsidP="00377F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9D1939" w:rsidRDefault="00377F54" w:rsidP="00377F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ондинского района </w:t>
      </w:r>
    </w:p>
    <w:p w:rsidR="00377F54" w:rsidRDefault="00377F54" w:rsidP="00377F54">
      <w:pPr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9D1939">
        <w:rPr>
          <w:sz w:val="20"/>
          <w:szCs w:val="20"/>
        </w:rPr>
        <w:t xml:space="preserve"> </w:t>
      </w:r>
      <w:r w:rsidR="00774192">
        <w:rPr>
          <w:sz w:val="20"/>
          <w:szCs w:val="20"/>
        </w:rPr>
        <w:t>28.09.</w:t>
      </w:r>
      <w:r w:rsidR="009D1939">
        <w:rPr>
          <w:sz w:val="20"/>
          <w:szCs w:val="20"/>
        </w:rPr>
        <w:t>2017 № _</w:t>
      </w:r>
      <w:r w:rsidR="00774192">
        <w:rPr>
          <w:sz w:val="20"/>
          <w:szCs w:val="20"/>
        </w:rPr>
        <w:t>607</w:t>
      </w:r>
    </w:p>
    <w:p w:rsidR="009D1939" w:rsidRDefault="009D1939" w:rsidP="00377F54">
      <w:pPr>
        <w:jc w:val="right"/>
        <w:rPr>
          <w:sz w:val="20"/>
          <w:szCs w:val="20"/>
        </w:rPr>
      </w:pPr>
    </w:p>
    <w:p w:rsidR="009D1939" w:rsidRDefault="009D1939" w:rsidP="00377F54">
      <w:pPr>
        <w:jc w:val="right"/>
        <w:rPr>
          <w:sz w:val="20"/>
          <w:szCs w:val="20"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441"/>
        <w:gridCol w:w="1652"/>
        <w:gridCol w:w="1559"/>
        <w:gridCol w:w="1985"/>
        <w:gridCol w:w="2551"/>
        <w:gridCol w:w="1276"/>
        <w:gridCol w:w="3260"/>
        <w:gridCol w:w="2693"/>
      </w:tblGrid>
      <w:tr w:rsidR="0012562A" w:rsidRPr="00DF3239" w:rsidTr="00E43947">
        <w:tc>
          <w:tcPr>
            <w:tcW w:w="441" w:type="dxa"/>
          </w:tcPr>
          <w:p w:rsidR="0012562A" w:rsidRPr="00DF3239" w:rsidRDefault="0012562A" w:rsidP="00377F54">
            <w:pPr>
              <w:jc w:val="right"/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№</w:t>
            </w:r>
          </w:p>
        </w:tc>
        <w:tc>
          <w:tcPr>
            <w:tcW w:w="1652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Название РМО</w:t>
            </w:r>
          </w:p>
        </w:tc>
        <w:tc>
          <w:tcPr>
            <w:tcW w:w="1559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1985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Цель проекта</w:t>
            </w:r>
          </w:p>
        </w:tc>
        <w:tc>
          <w:tcPr>
            <w:tcW w:w="2551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Участники проекта</w:t>
            </w:r>
          </w:p>
        </w:tc>
        <w:tc>
          <w:tcPr>
            <w:tcW w:w="1276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</w:tcPr>
          <w:p w:rsidR="0012562A" w:rsidRPr="00DF3239" w:rsidRDefault="0012562A" w:rsidP="0012562A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Ответственные за реализацию проекта</w:t>
            </w:r>
          </w:p>
        </w:tc>
        <w:tc>
          <w:tcPr>
            <w:tcW w:w="2693" w:type="dxa"/>
          </w:tcPr>
          <w:p w:rsidR="0012562A" w:rsidRPr="00DF3239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участники проекта</w:t>
            </w:r>
            <w:r w:rsidR="002D59E5">
              <w:rPr>
                <w:sz w:val="20"/>
                <w:szCs w:val="20"/>
              </w:rPr>
              <w:t xml:space="preserve"> (кроме членов районной проектной группы)</w:t>
            </w:r>
          </w:p>
        </w:tc>
      </w:tr>
      <w:tr w:rsidR="0012562A" w:rsidRPr="00DF3239" w:rsidTr="00E43947">
        <w:tc>
          <w:tcPr>
            <w:tcW w:w="441" w:type="dxa"/>
          </w:tcPr>
          <w:p w:rsidR="0012562A" w:rsidRPr="00DF3239" w:rsidRDefault="0012562A" w:rsidP="004045E8">
            <w:pPr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РМО педагогов дошкольного образования</w:t>
            </w:r>
          </w:p>
        </w:tc>
        <w:tc>
          <w:tcPr>
            <w:tcW w:w="1559" w:type="dxa"/>
          </w:tcPr>
          <w:p w:rsidR="0012562A" w:rsidRPr="00236202" w:rsidRDefault="0012562A" w:rsidP="009D1939">
            <w:pPr>
              <w:rPr>
                <w:sz w:val="20"/>
                <w:szCs w:val="20"/>
              </w:rPr>
            </w:pPr>
            <w:r w:rsidRPr="00236202">
              <w:rPr>
                <w:sz w:val="20"/>
                <w:szCs w:val="20"/>
              </w:rPr>
              <w:t>Развитие связной речи у детей старшего дошкольного возраста</w:t>
            </w:r>
          </w:p>
        </w:tc>
        <w:tc>
          <w:tcPr>
            <w:tcW w:w="1985" w:type="dxa"/>
          </w:tcPr>
          <w:p w:rsidR="0012562A" w:rsidRDefault="0012562A" w:rsidP="009D1939">
            <w:pPr>
              <w:rPr>
                <w:sz w:val="20"/>
                <w:szCs w:val="20"/>
              </w:rPr>
            </w:pPr>
            <w:r w:rsidRPr="00236202">
              <w:rPr>
                <w:sz w:val="20"/>
                <w:szCs w:val="20"/>
              </w:rPr>
              <w:t>Повышение уровня развития связной речи воспи</w:t>
            </w:r>
            <w:r w:rsidR="002937F9">
              <w:rPr>
                <w:sz w:val="20"/>
                <w:szCs w:val="20"/>
              </w:rPr>
              <w:t>танников подготовительных групп</w:t>
            </w:r>
          </w:p>
          <w:p w:rsidR="002937F9" w:rsidRDefault="002937F9" w:rsidP="009D1939">
            <w:pPr>
              <w:rPr>
                <w:sz w:val="20"/>
                <w:szCs w:val="20"/>
              </w:rPr>
            </w:pPr>
          </w:p>
          <w:p w:rsidR="002937F9" w:rsidRPr="00236202" w:rsidRDefault="002937F9" w:rsidP="009D193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2562A" w:rsidRPr="00236202" w:rsidRDefault="0012562A" w:rsidP="00236202">
            <w:pPr>
              <w:rPr>
                <w:sz w:val="20"/>
                <w:szCs w:val="20"/>
              </w:rPr>
            </w:pPr>
            <w:r w:rsidRPr="00236202">
              <w:rPr>
                <w:sz w:val="20"/>
                <w:szCs w:val="20"/>
              </w:rPr>
              <w:t>восп</w:t>
            </w:r>
            <w:r>
              <w:rPr>
                <w:sz w:val="20"/>
                <w:szCs w:val="20"/>
              </w:rPr>
              <w:t>итанники подготовительных групп</w:t>
            </w:r>
            <w:r w:rsidRPr="00236202">
              <w:rPr>
                <w:sz w:val="20"/>
                <w:szCs w:val="20"/>
              </w:rPr>
              <w:t xml:space="preserve"> МБДОУ детский сад «Красная шапочка» МБДОУ детский сад «Сказка»</w:t>
            </w:r>
          </w:p>
          <w:p w:rsidR="0012562A" w:rsidRPr="00236202" w:rsidRDefault="0012562A" w:rsidP="00236202">
            <w:pPr>
              <w:rPr>
                <w:sz w:val="20"/>
                <w:szCs w:val="20"/>
              </w:rPr>
            </w:pPr>
            <w:r w:rsidRPr="00236202">
              <w:rPr>
                <w:sz w:val="20"/>
                <w:szCs w:val="20"/>
              </w:rPr>
              <w:t xml:space="preserve">МКДОУ детский сад «Сказка» </w:t>
            </w:r>
          </w:p>
          <w:p w:rsidR="0012562A" w:rsidRDefault="0012562A" w:rsidP="00236202">
            <w:pPr>
              <w:rPr>
                <w:sz w:val="20"/>
                <w:szCs w:val="20"/>
              </w:rPr>
            </w:pPr>
            <w:r w:rsidRPr="00236202">
              <w:rPr>
                <w:sz w:val="20"/>
                <w:szCs w:val="20"/>
              </w:rPr>
              <w:t xml:space="preserve">МКДОУ детский сад «Солнышко» </w:t>
            </w:r>
          </w:p>
          <w:p w:rsidR="0012562A" w:rsidRPr="00236202" w:rsidRDefault="00300C22" w:rsidP="0023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Рябинка»</w:t>
            </w:r>
            <w:r w:rsidR="0012562A" w:rsidRPr="00236202">
              <w:rPr>
                <w:sz w:val="20"/>
                <w:szCs w:val="20"/>
              </w:rPr>
              <w:t xml:space="preserve"> </w:t>
            </w:r>
          </w:p>
          <w:p w:rsidR="0012562A" w:rsidRPr="00236202" w:rsidRDefault="0012562A" w:rsidP="00236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62A" w:rsidRPr="00236202" w:rsidRDefault="0012562A" w:rsidP="009D1939">
            <w:pPr>
              <w:rPr>
                <w:sz w:val="20"/>
                <w:szCs w:val="20"/>
              </w:rPr>
            </w:pPr>
            <w:r w:rsidRPr="00236202">
              <w:rPr>
                <w:sz w:val="20"/>
                <w:szCs w:val="20"/>
              </w:rPr>
              <w:t>2017-2018 учебный год</w:t>
            </w:r>
          </w:p>
        </w:tc>
        <w:tc>
          <w:tcPr>
            <w:tcW w:w="3260" w:type="dxa"/>
          </w:tcPr>
          <w:p w:rsidR="00280B44" w:rsidRPr="00D37551" w:rsidRDefault="00280B44" w:rsidP="00280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ая п</w:t>
            </w:r>
            <w:r w:rsidRPr="00D37551">
              <w:rPr>
                <w:b/>
                <w:sz w:val="20"/>
                <w:szCs w:val="20"/>
              </w:rPr>
              <w:t>роектная группа:</w:t>
            </w:r>
          </w:p>
          <w:p w:rsidR="0012562A" w:rsidRPr="00D37551" w:rsidRDefault="0012562A" w:rsidP="0012562A">
            <w:pPr>
              <w:rPr>
                <w:sz w:val="20"/>
                <w:szCs w:val="20"/>
                <w:u w:val="single"/>
              </w:rPr>
            </w:pPr>
            <w:r w:rsidRPr="00D37551">
              <w:rPr>
                <w:sz w:val="20"/>
                <w:szCs w:val="20"/>
                <w:u w:val="single"/>
              </w:rPr>
              <w:t>И.Е.Макарова</w:t>
            </w:r>
            <w:r w:rsidR="00497866">
              <w:rPr>
                <w:sz w:val="20"/>
                <w:szCs w:val="20"/>
                <w:u w:val="single"/>
              </w:rPr>
              <w:t>, руководитель РМО</w:t>
            </w:r>
          </w:p>
          <w:p w:rsidR="0012562A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икесова Н.Н.</w:t>
            </w:r>
            <w:r w:rsidR="00C60E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БДОУ детский сад «Красная шапочка»)</w:t>
            </w:r>
          </w:p>
          <w:p w:rsidR="0012562A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кова С.В. (МБДОУ детский сад «Сказка»)</w:t>
            </w:r>
          </w:p>
          <w:p w:rsidR="0012562A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анова Т.А. (МКДОУ детский сад «Солнышко»)</w:t>
            </w:r>
          </w:p>
          <w:p w:rsidR="0012562A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рахманова Н.А. (МКДОУ детский сад «Рябинка»)</w:t>
            </w:r>
          </w:p>
          <w:p w:rsidR="0012562A" w:rsidRPr="00236202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нева А.Г. (МКДОУ детский сад «Сказка»)</w:t>
            </w:r>
          </w:p>
        </w:tc>
        <w:tc>
          <w:tcPr>
            <w:tcW w:w="2693" w:type="dxa"/>
          </w:tcPr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b/>
                <w:sz w:val="20"/>
                <w:szCs w:val="20"/>
              </w:rPr>
              <w:t xml:space="preserve">МКДОУ </w:t>
            </w:r>
            <w:r>
              <w:rPr>
                <w:b/>
                <w:sz w:val="20"/>
                <w:szCs w:val="20"/>
              </w:rPr>
              <w:t xml:space="preserve">ДС </w:t>
            </w:r>
            <w:r w:rsidRPr="00474885">
              <w:rPr>
                <w:b/>
                <w:sz w:val="20"/>
                <w:szCs w:val="20"/>
              </w:rPr>
              <w:t xml:space="preserve"> «Рябинка":</w:t>
            </w:r>
            <w:r w:rsidRPr="00474885">
              <w:rPr>
                <w:sz w:val="20"/>
                <w:szCs w:val="20"/>
              </w:rPr>
              <w:t xml:space="preserve"> </w:t>
            </w:r>
          </w:p>
          <w:p w:rsidR="002A75F5" w:rsidRPr="0047488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>Кузнецова Е.П.</w:t>
            </w:r>
          </w:p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>Меньшикова И.Ю.</w:t>
            </w:r>
          </w:p>
          <w:p w:rsidR="002A75F5" w:rsidRPr="0047488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b/>
                <w:sz w:val="20"/>
                <w:szCs w:val="20"/>
              </w:rPr>
              <w:t xml:space="preserve">МБДОУ </w:t>
            </w:r>
            <w:r>
              <w:rPr>
                <w:b/>
                <w:sz w:val="20"/>
                <w:szCs w:val="20"/>
              </w:rPr>
              <w:t>ДС</w:t>
            </w:r>
            <w:r w:rsidRPr="00474885">
              <w:rPr>
                <w:b/>
                <w:sz w:val="20"/>
                <w:szCs w:val="20"/>
              </w:rPr>
              <w:t xml:space="preserve"> «Сказка»</w:t>
            </w:r>
            <w:r>
              <w:rPr>
                <w:b/>
                <w:sz w:val="20"/>
                <w:szCs w:val="20"/>
              </w:rPr>
              <w:t>:</w:t>
            </w:r>
          </w:p>
          <w:p w:rsidR="002A75F5" w:rsidRPr="0047488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 xml:space="preserve">Зубова </w:t>
            </w:r>
            <w:r>
              <w:rPr>
                <w:sz w:val="20"/>
                <w:szCs w:val="20"/>
              </w:rPr>
              <w:t>Н.М.</w:t>
            </w:r>
          </w:p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 xml:space="preserve">Арефьева </w:t>
            </w:r>
            <w:r>
              <w:rPr>
                <w:sz w:val="20"/>
                <w:szCs w:val="20"/>
              </w:rPr>
              <w:t>М.В.</w:t>
            </w:r>
          </w:p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b/>
                <w:sz w:val="20"/>
                <w:szCs w:val="20"/>
              </w:rPr>
              <w:t xml:space="preserve">МКДОУ </w:t>
            </w:r>
            <w:r>
              <w:rPr>
                <w:b/>
                <w:sz w:val="20"/>
                <w:szCs w:val="20"/>
              </w:rPr>
              <w:t>ДС</w:t>
            </w:r>
            <w:r w:rsidRPr="00474885">
              <w:rPr>
                <w:b/>
                <w:sz w:val="20"/>
                <w:szCs w:val="20"/>
              </w:rPr>
              <w:t xml:space="preserve"> «Солнышко»</w:t>
            </w:r>
            <w:r>
              <w:rPr>
                <w:b/>
                <w:sz w:val="20"/>
                <w:szCs w:val="20"/>
              </w:rPr>
              <w:t>:</w:t>
            </w:r>
          </w:p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 xml:space="preserve">Елтышева </w:t>
            </w:r>
            <w:r>
              <w:rPr>
                <w:sz w:val="20"/>
                <w:szCs w:val="20"/>
              </w:rPr>
              <w:t>И.Г.</w:t>
            </w:r>
            <w:r w:rsidRPr="00474885">
              <w:rPr>
                <w:sz w:val="20"/>
                <w:szCs w:val="20"/>
              </w:rPr>
              <w:t xml:space="preserve"> </w:t>
            </w:r>
          </w:p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 xml:space="preserve">Семухина </w:t>
            </w:r>
            <w:r>
              <w:rPr>
                <w:sz w:val="20"/>
                <w:szCs w:val="20"/>
              </w:rPr>
              <w:t>Е.Н.</w:t>
            </w:r>
          </w:p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b/>
                <w:sz w:val="20"/>
                <w:szCs w:val="20"/>
              </w:rPr>
              <w:t xml:space="preserve">МБДОУ </w:t>
            </w:r>
            <w:r>
              <w:rPr>
                <w:b/>
                <w:sz w:val="20"/>
                <w:szCs w:val="20"/>
              </w:rPr>
              <w:t>ДС</w:t>
            </w:r>
            <w:r w:rsidRPr="00474885">
              <w:rPr>
                <w:b/>
                <w:sz w:val="20"/>
                <w:szCs w:val="20"/>
              </w:rPr>
              <w:t xml:space="preserve"> «Красная шапочка»</w:t>
            </w:r>
            <w:r>
              <w:rPr>
                <w:b/>
                <w:sz w:val="20"/>
                <w:szCs w:val="20"/>
              </w:rPr>
              <w:t>:</w:t>
            </w:r>
          </w:p>
          <w:p w:rsidR="002A75F5" w:rsidRPr="0047488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 xml:space="preserve">Позмогова </w:t>
            </w:r>
            <w:r>
              <w:rPr>
                <w:sz w:val="20"/>
                <w:szCs w:val="20"/>
              </w:rPr>
              <w:t>Т.Н.</w:t>
            </w:r>
          </w:p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 xml:space="preserve">Гаевец </w:t>
            </w:r>
            <w:r>
              <w:rPr>
                <w:sz w:val="20"/>
                <w:szCs w:val="20"/>
              </w:rPr>
              <w:t>И.Л.</w:t>
            </w:r>
          </w:p>
          <w:p w:rsidR="002A75F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b/>
                <w:sz w:val="20"/>
                <w:szCs w:val="20"/>
              </w:rPr>
              <w:t xml:space="preserve">МКДОУ </w:t>
            </w:r>
            <w:r>
              <w:rPr>
                <w:b/>
                <w:sz w:val="20"/>
                <w:szCs w:val="20"/>
              </w:rPr>
              <w:t>ДС</w:t>
            </w:r>
            <w:r w:rsidRPr="00474885">
              <w:rPr>
                <w:b/>
                <w:sz w:val="20"/>
                <w:szCs w:val="20"/>
              </w:rPr>
              <w:t xml:space="preserve"> «Сказка»</w:t>
            </w:r>
            <w:r>
              <w:rPr>
                <w:b/>
                <w:sz w:val="20"/>
                <w:szCs w:val="20"/>
              </w:rPr>
              <w:t>:</w:t>
            </w:r>
          </w:p>
          <w:p w:rsidR="002A75F5" w:rsidRPr="00474885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 xml:space="preserve">Губанова </w:t>
            </w:r>
            <w:r>
              <w:rPr>
                <w:sz w:val="20"/>
                <w:szCs w:val="20"/>
              </w:rPr>
              <w:t>Е.Н.</w:t>
            </w:r>
          </w:p>
          <w:p w:rsidR="0012562A" w:rsidRPr="00236202" w:rsidRDefault="002A75F5" w:rsidP="002A75F5">
            <w:pPr>
              <w:rPr>
                <w:sz w:val="20"/>
                <w:szCs w:val="20"/>
              </w:rPr>
            </w:pPr>
            <w:r w:rsidRPr="00474885">
              <w:rPr>
                <w:sz w:val="20"/>
                <w:szCs w:val="20"/>
              </w:rPr>
              <w:t xml:space="preserve">Селянина </w:t>
            </w:r>
            <w:r>
              <w:rPr>
                <w:sz w:val="20"/>
                <w:szCs w:val="20"/>
              </w:rPr>
              <w:t>Н.Л.</w:t>
            </w:r>
          </w:p>
        </w:tc>
      </w:tr>
      <w:tr w:rsidR="0012562A" w:rsidRPr="00DF3239" w:rsidTr="00E43947">
        <w:tc>
          <w:tcPr>
            <w:tcW w:w="441" w:type="dxa"/>
          </w:tcPr>
          <w:p w:rsidR="0012562A" w:rsidRPr="00DF3239" w:rsidRDefault="0012562A" w:rsidP="004045E8">
            <w:pPr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РМО учителей начальной школы</w:t>
            </w:r>
          </w:p>
        </w:tc>
        <w:tc>
          <w:tcPr>
            <w:tcW w:w="1559" w:type="dxa"/>
          </w:tcPr>
          <w:p w:rsidR="0012562A" w:rsidRPr="002566EC" w:rsidRDefault="0012562A" w:rsidP="009D1939">
            <w:pPr>
              <w:rPr>
                <w:sz w:val="20"/>
                <w:szCs w:val="20"/>
              </w:rPr>
            </w:pPr>
            <w:r w:rsidRPr="002566EC">
              <w:rPr>
                <w:sz w:val="20"/>
                <w:szCs w:val="20"/>
              </w:rPr>
              <w:t>Формирование читательских компетенций младшего школьника</w:t>
            </w:r>
          </w:p>
        </w:tc>
        <w:tc>
          <w:tcPr>
            <w:tcW w:w="1985" w:type="dxa"/>
          </w:tcPr>
          <w:p w:rsidR="0012562A" w:rsidRPr="002566EC" w:rsidRDefault="0012562A" w:rsidP="009D1939">
            <w:pPr>
              <w:rPr>
                <w:sz w:val="20"/>
                <w:szCs w:val="20"/>
              </w:rPr>
            </w:pPr>
            <w:r w:rsidRPr="002566EC">
              <w:rPr>
                <w:sz w:val="20"/>
                <w:szCs w:val="20"/>
              </w:rPr>
              <w:t>Развитие основ читательских компетенций учащихся 3-х классов</w:t>
            </w:r>
          </w:p>
        </w:tc>
        <w:tc>
          <w:tcPr>
            <w:tcW w:w="2551" w:type="dxa"/>
          </w:tcPr>
          <w:p w:rsidR="0012562A" w:rsidRDefault="0012562A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3 классов </w:t>
            </w:r>
            <w:r w:rsidR="00E43947">
              <w:rPr>
                <w:sz w:val="20"/>
                <w:szCs w:val="20"/>
              </w:rPr>
              <w:t>МБОУ</w:t>
            </w:r>
            <w:r w:rsidR="00E43947" w:rsidRPr="00EB4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реченской СОШ</w:t>
            </w:r>
          </w:p>
          <w:p w:rsidR="0012562A" w:rsidRDefault="00E43947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12562A">
              <w:rPr>
                <w:sz w:val="20"/>
                <w:szCs w:val="20"/>
              </w:rPr>
              <w:t>Морткинской СОШ</w:t>
            </w:r>
          </w:p>
          <w:p w:rsidR="0012562A" w:rsidRDefault="00E43947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12562A">
              <w:rPr>
                <w:sz w:val="20"/>
                <w:szCs w:val="20"/>
              </w:rPr>
              <w:t>Ягодинской СОШ</w:t>
            </w:r>
          </w:p>
          <w:p w:rsidR="0012562A" w:rsidRPr="00DF3239" w:rsidRDefault="00E43947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12562A">
              <w:rPr>
                <w:sz w:val="20"/>
                <w:szCs w:val="20"/>
              </w:rPr>
              <w:t>Луговской СОШ</w:t>
            </w:r>
          </w:p>
        </w:tc>
        <w:tc>
          <w:tcPr>
            <w:tcW w:w="1276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 учебный год</w:t>
            </w:r>
          </w:p>
        </w:tc>
        <w:tc>
          <w:tcPr>
            <w:tcW w:w="3260" w:type="dxa"/>
          </w:tcPr>
          <w:p w:rsidR="00280B44" w:rsidRPr="00D37551" w:rsidRDefault="00280B44" w:rsidP="00280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ая п</w:t>
            </w:r>
            <w:r w:rsidRPr="00D37551">
              <w:rPr>
                <w:b/>
                <w:sz w:val="20"/>
                <w:szCs w:val="20"/>
              </w:rPr>
              <w:t>роектная группа:</w:t>
            </w:r>
          </w:p>
          <w:p w:rsidR="0012562A" w:rsidRDefault="0012562A" w:rsidP="0012562A">
            <w:pPr>
              <w:rPr>
                <w:sz w:val="20"/>
                <w:szCs w:val="20"/>
                <w:u w:val="single"/>
              </w:rPr>
            </w:pPr>
            <w:r w:rsidRPr="00EB4AD5">
              <w:rPr>
                <w:sz w:val="20"/>
                <w:szCs w:val="20"/>
                <w:u w:val="single"/>
              </w:rPr>
              <w:t>Кузьмина О.А.</w:t>
            </w:r>
            <w:r w:rsidR="00497866">
              <w:rPr>
                <w:sz w:val="20"/>
                <w:szCs w:val="20"/>
                <w:u w:val="single"/>
              </w:rPr>
              <w:t>, руководитель РМО</w:t>
            </w:r>
          </w:p>
          <w:p w:rsidR="0012562A" w:rsidRPr="006E2C55" w:rsidRDefault="0012562A" w:rsidP="0012562A">
            <w:pPr>
              <w:rPr>
                <w:sz w:val="20"/>
                <w:szCs w:val="20"/>
              </w:rPr>
            </w:pPr>
            <w:r w:rsidRPr="006E2C55">
              <w:rPr>
                <w:sz w:val="20"/>
                <w:szCs w:val="20"/>
              </w:rPr>
              <w:t>Мустафина Н.Р.</w:t>
            </w:r>
            <w:r>
              <w:rPr>
                <w:sz w:val="20"/>
                <w:szCs w:val="20"/>
              </w:rPr>
              <w:t xml:space="preserve"> (</w:t>
            </w:r>
            <w:r w:rsidR="00F803B8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Междуреченская СОШ)</w:t>
            </w:r>
          </w:p>
          <w:p w:rsidR="0012562A" w:rsidRPr="00CD30D3" w:rsidRDefault="0012562A" w:rsidP="0012562A">
            <w:pPr>
              <w:rPr>
                <w:sz w:val="20"/>
                <w:szCs w:val="20"/>
              </w:rPr>
            </w:pPr>
            <w:r w:rsidRPr="00CD30D3">
              <w:rPr>
                <w:sz w:val="20"/>
                <w:szCs w:val="20"/>
              </w:rPr>
              <w:t>Сюзева Н.В.</w:t>
            </w:r>
            <w:r>
              <w:rPr>
                <w:sz w:val="20"/>
                <w:szCs w:val="20"/>
              </w:rPr>
              <w:t xml:space="preserve"> (</w:t>
            </w:r>
            <w:r w:rsidR="00F803B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Морткинская СОШ)</w:t>
            </w:r>
          </w:p>
          <w:p w:rsidR="0012562A" w:rsidRDefault="0012562A" w:rsidP="0012562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D30D3">
              <w:rPr>
                <w:color w:val="000000"/>
                <w:sz w:val="20"/>
                <w:szCs w:val="20"/>
                <w:shd w:val="clear" w:color="auto" w:fill="FFFFFF"/>
              </w:rPr>
              <w:t xml:space="preserve">Грехова Г.Н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F803B8">
              <w:rPr>
                <w:color w:val="000000"/>
                <w:sz w:val="20"/>
                <w:szCs w:val="20"/>
                <w:shd w:val="clear" w:color="auto" w:fill="FFFFFF"/>
              </w:rPr>
              <w:t xml:space="preserve">МКОУ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масинская СОШ)</w:t>
            </w:r>
          </w:p>
          <w:p w:rsidR="0012562A" w:rsidRDefault="0012562A" w:rsidP="0012562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D30D3">
              <w:rPr>
                <w:color w:val="000000"/>
                <w:sz w:val="20"/>
                <w:szCs w:val="20"/>
                <w:shd w:val="clear" w:color="auto" w:fill="FFFFFF"/>
              </w:rPr>
              <w:t xml:space="preserve">Замятина С.Е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F803B8">
              <w:rPr>
                <w:color w:val="000000"/>
                <w:sz w:val="20"/>
                <w:szCs w:val="20"/>
                <w:shd w:val="clear" w:color="auto" w:fill="FFFFFF"/>
              </w:rPr>
              <w:t xml:space="preserve">МКОУ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уговская СОШ)</w:t>
            </w:r>
          </w:p>
          <w:p w:rsidR="0012562A" w:rsidRPr="00EB4AD5" w:rsidRDefault="0012562A" w:rsidP="0012562A">
            <w:pPr>
              <w:rPr>
                <w:sz w:val="20"/>
                <w:szCs w:val="20"/>
                <w:u w:val="single"/>
              </w:rPr>
            </w:pPr>
            <w:r w:rsidRPr="00CD30D3">
              <w:rPr>
                <w:color w:val="000000"/>
                <w:sz w:val="20"/>
                <w:szCs w:val="20"/>
                <w:shd w:val="clear" w:color="auto" w:fill="FFFFFF"/>
              </w:rPr>
              <w:t>Емельянова Е.Н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04066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F803B8">
              <w:rPr>
                <w:color w:val="000000"/>
                <w:sz w:val="20"/>
                <w:szCs w:val="20"/>
                <w:shd w:val="clear" w:color="auto" w:fill="FFFFFF"/>
              </w:rPr>
              <w:t xml:space="preserve">МКОУ </w:t>
            </w:r>
            <w:r w:rsidRPr="00504066">
              <w:rPr>
                <w:color w:val="000000"/>
                <w:sz w:val="20"/>
                <w:szCs w:val="20"/>
                <w:shd w:val="clear" w:color="auto" w:fill="FFFFFF"/>
              </w:rPr>
              <w:t>Ягодинская СОШ)</w:t>
            </w:r>
          </w:p>
        </w:tc>
        <w:tc>
          <w:tcPr>
            <w:tcW w:w="2693" w:type="dxa"/>
          </w:tcPr>
          <w:p w:rsidR="00044389" w:rsidRDefault="002937F9" w:rsidP="00C60E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B8">
              <w:rPr>
                <w:rFonts w:ascii="Times New Roman" w:hAnsi="Times New Roman"/>
                <w:b/>
                <w:sz w:val="20"/>
                <w:szCs w:val="20"/>
              </w:rPr>
              <w:t>МБОУ Междуречен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A75F5" w:rsidRDefault="002937F9" w:rsidP="00044389">
            <w:pPr>
              <w:pStyle w:val="a7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7F9">
              <w:rPr>
                <w:rFonts w:ascii="Times New Roman" w:hAnsi="Times New Roman"/>
                <w:sz w:val="20"/>
                <w:szCs w:val="20"/>
              </w:rPr>
              <w:t>Никифорова А</w:t>
            </w:r>
            <w:r w:rsidR="00044389">
              <w:rPr>
                <w:rFonts w:ascii="Times New Roman" w:hAnsi="Times New Roman"/>
                <w:sz w:val="20"/>
                <w:szCs w:val="20"/>
              </w:rPr>
              <w:t>.</w:t>
            </w:r>
            <w:r w:rsidRPr="002937F9">
              <w:rPr>
                <w:rFonts w:ascii="Times New Roman" w:hAnsi="Times New Roman"/>
                <w:sz w:val="20"/>
                <w:szCs w:val="20"/>
              </w:rPr>
              <w:t>Н</w:t>
            </w:r>
            <w:r w:rsidR="00C60E82">
              <w:rPr>
                <w:rFonts w:ascii="Times New Roman" w:hAnsi="Times New Roman"/>
                <w:sz w:val="20"/>
                <w:szCs w:val="20"/>
              </w:rPr>
              <w:t>.</w:t>
            </w:r>
            <w:r w:rsidR="00044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389" w:rsidRDefault="002937F9" w:rsidP="00044389">
            <w:pPr>
              <w:pStyle w:val="a7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7F9">
              <w:rPr>
                <w:rFonts w:ascii="Times New Roman" w:hAnsi="Times New Roman"/>
                <w:sz w:val="20"/>
                <w:szCs w:val="20"/>
              </w:rPr>
              <w:t xml:space="preserve">Карпова </w:t>
            </w:r>
            <w:r w:rsidR="00044389">
              <w:rPr>
                <w:rFonts w:ascii="Times New Roman" w:hAnsi="Times New Roman"/>
                <w:sz w:val="20"/>
                <w:szCs w:val="20"/>
              </w:rPr>
              <w:t>С.В.</w:t>
            </w:r>
          </w:p>
          <w:p w:rsidR="002A75F5" w:rsidRDefault="002937F9" w:rsidP="00044389">
            <w:pPr>
              <w:pStyle w:val="a7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7F9"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  <w:r w:rsidR="00044389">
              <w:rPr>
                <w:rFonts w:ascii="Times New Roman" w:hAnsi="Times New Roman"/>
                <w:sz w:val="20"/>
                <w:szCs w:val="20"/>
              </w:rPr>
              <w:t>О.А.</w:t>
            </w:r>
            <w:r w:rsidRPr="00293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75F5" w:rsidRDefault="002937F9" w:rsidP="00044389">
            <w:pPr>
              <w:pStyle w:val="a7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7F9">
              <w:rPr>
                <w:rFonts w:ascii="Times New Roman" w:hAnsi="Times New Roman"/>
                <w:sz w:val="20"/>
                <w:szCs w:val="20"/>
              </w:rPr>
              <w:t xml:space="preserve">Шаламова </w:t>
            </w:r>
            <w:r w:rsidR="00044389">
              <w:rPr>
                <w:rFonts w:ascii="Times New Roman" w:hAnsi="Times New Roman"/>
                <w:sz w:val="20"/>
                <w:szCs w:val="20"/>
              </w:rPr>
              <w:t>С.П.</w:t>
            </w:r>
            <w:r w:rsidRPr="00293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75F5" w:rsidRDefault="002937F9" w:rsidP="00044389">
            <w:pPr>
              <w:pStyle w:val="a7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7F9">
              <w:rPr>
                <w:rFonts w:ascii="Times New Roman" w:hAnsi="Times New Roman"/>
                <w:sz w:val="20"/>
                <w:szCs w:val="20"/>
              </w:rPr>
              <w:t xml:space="preserve">Коровина </w:t>
            </w:r>
            <w:r w:rsidR="00044389">
              <w:rPr>
                <w:rFonts w:ascii="Times New Roman" w:hAnsi="Times New Roman"/>
                <w:sz w:val="20"/>
                <w:szCs w:val="20"/>
              </w:rPr>
              <w:t>О.Ю.</w:t>
            </w:r>
            <w:r w:rsidRPr="002937F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60E82" w:rsidRDefault="002937F9" w:rsidP="00044389">
            <w:pPr>
              <w:pStyle w:val="a7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89">
              <w:rPr>
                <w:rFonts w:ascii="Times New Roman" w:hAnsi="Times New Roman"/>
                <w:b/>
                <w:sz w:val="20"/>
                <w:szCs w:val="20"/>
              </w:rPr>
              <w:t>МБОУ Ягодинская СОШ</w:t>
            </w:r>
            <w:r w:rsidR="0004438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44389" w:rsidRDefault="002937F9" w:rsidP="00044389">
            <w:pPr>
              <w:pStyle w:val="a7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7F9">
              <w:rPr>
                <w:rFonts w:ascii="Times New Roman" w:hAnsi="Times New Roman"/>
                <w:sz w:val="20"/>
                <w:szCs w:val="20"/>
              </w:rPr>
              <w:t xml:space="preserve">Сомочкина </w:t>
            </w:r>
            <w:r w:rsidR="00044389">
              <w:rPr>
                <w:rFonts w:ascii="Times New Roman" w:hAnsi="Times New Roman"/>
                <w:sz w:val="20"/>
                <w:szCs w:val="20"/>
              </w:rPr>
              <w:t>Л.А.</w:t>
            </w:r>
          </w:p>
          <w:p w:rsidR="00C60E82" w:rsidRDefault="002937F9" w:rsidP="00C60E82">
            <w:pPr>
              <w:pStyle w:val="a7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89">
              <w:rPr>
                <w:rFonts w:ascii="Times New Roman" w:hAnsi="Times New Roman"/>
                <w:b/>
                <w:sz w:val="20"/>
                <w:szCs w:val="20"/>
              </w:rPr>
              <w:t>МКОУ Морткинская СОШ</w:t>
            </w:r>
            <w:r w:rsidR="00044389">
              <w:rPr>
                <w:rFonts w:ascii="Times New Roman" w:hAnsi="Times New Roman"/>
                <w:sz w:val="20"/>
                <w:szCs w:val="20"/>
              </w:rPr>
              <w:t>:</w:t>
            </w:r>
            <w:r w:rsidRPr="00293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562A" w:rsidRPr="00EB4AD5" w:rsidRDefault="002937F9" w:rsidP="00C60E82">
            <w:pPr>
              <w:pStyle w:val="a7"/>
              <w:ind w:left="34"/>
              <w:jc w:val="both"/>
              <w:rPr>
                <w:sz w:val="20"/>
                <w:szCs w:val="20"/>
                <w:u w:val="single"/>
              </w:rPr>
            </w:pPr>
            <w:r w:rsidRPr="002937F9">
              <w:rPr>
                <w:rFonts w:ascii="Times New Roman" w:hAnsi="Times New Roman"/>
                <w:sz w:val="20"/>
                <w:szCs w:val="20"/>
              </w:rPr>
              <w:t xml:space="preserve">Шинкоренко </w:t>
            </w:r>
            <w:r w:rsidR="00044389">
              <w:rPr>
                <w:rFonts w:ascii="Times New Roman" w:hAnsi="Times New Roman"/>
                <w:sz w:val="20"/>
                <w:szCs w:val="20"/>
              </w:rPr>
              <w:t>Л.Г.</w:t>
            </w:r>
          </w:p>
        </w:tc>
      </w:tr>
      <w:tr w:rsidR="0012562A" w:rsidRPr="00DF3239" w:rsidTr="00E43947">
        <w:tc>
          <w:tcPr>
            <w:tcW w:w="441" w:type="dxa"/>
          </w:tcPr>
          <w:p w:rsidR="0012562A" w:rsidRPr="00DF3239" w:rsidRDefault="0012562A" w:rsidP="004045E8">
            <w:pPr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12562A" w:rsidRPr="00DF3239" w:rsidRDefault="0012562A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 xml:space="preserve">РМО учителей русского языка </w:t>
            </w:r>
            <w:r w:rsidRPr="00DF3239">
              <w:rPr>
                <w:sz w:val="20"/>
                <w:szCs w:val="20"/>
              </w:rPr>
              <w:lastRenderedPageBreak/>
              <w:t>и литературы</w:t>
            </w:r>
          </w:p>
        </w:tc>
        <w:tc>
          <w:tcPr>
            <w:tcW w:w="1559" w:type="dxa"/>
          </w:tcPr>
          <w:p w:rsidR="0012562A" w:rsidRPr="00462778" w:rsidRDefault="0012562A" w:rsidP="00CD575B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7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е навыков </w:t>
            </w:r>
            <w:r w:rsidRPr="0046277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мыслового чтения на уроках русского языка и литературы </w:t>
            </w:r>
          </w:p>
          <w:p w:rsidR="0012562A" w:rsidRPr="00462778" w:rsidRDefault="0012562A" w:rsidP="00CD575B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78">
              <w:rPr>
                <w:rFonts w:ascii="Times New Roman" w:hAnsi="Times New Roman"/>
                <w:bCs/>
                <w:sz w:val="20"/>
                <w:szCs w:val="20"/>
              </w:rPr>
              <w:t>как основы интеллектуальных умений школьников</w:t>
            </w:r>
          </w:p>
          <w:p w:rsidR="0012562A" w:rsidRPr="00462778" w:rsidRDefault="0012562A" w:rsidP="009D19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2562A" w:rsidRPr="00462778" w:rsidRDefault="0012562A" w:rsidP="00CD575B">
            <w:pPr>
              <w:rPr>
                <w:sz w:val="20"/>
                <w:szCs w:val="20"/>
              </w:rPr>
            </w:pPr>
            <w:r w:rsidRPr="00462778">
              <w:rPr>
                <w:sz w:val="20"/>
                <w:szCs w:val="20"/>
              </w:rPr>
              <w:lastRenderedPageBreak/>
              <w:t xml:space="preserve">Развитие навыков смыслового чтения </w:t>
            </w:r>
            <w:r w:rsidRPr="00462778">
              <w:rPr>
                <w:sz w:val="20"/>
                <w:szCs w:val="20"/>
              </w:rPr>
              <w:lastRenderedPageBreak/>
              <w:t>текстов различных стилей и жанров</w:t>
            </w:r>
          </w:p>
          <w:p w:rsidR="0012562A" w:rsidRPr="00462778" w:rsidRDefault="0012562A" w:rsidP="009D193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2562A" w:rsidRPr="00EB4AD5" w:rsidRDefault="0012562A" w:rsidP="00EB4AD5">
            <w:pPr>
              <w:rPr>
                <w:sz w:val="20"/>
                <w:szCs w:val="20"/>
              </w:rPr>
            </w:pPr>
            <w:r w:rsidRPr="00EB4AD5">
              <w:rPr>
                <w:sz w:val="20"/>
                <w:szCs w:val="20"/>
              </w:rPr>
              <w:lastRenderedPageBreak/>
              <w:t xml:space="preserve">Учащиеся 8,9 классов </w:t>
            </w:r>
            <w:r w:rsidR="00E43947">
              <w:rPr>
                <w:sz w:val="20"/>
                <w:szCs w:val="20"/>
              </w:rPr>
              <w:t>МКОУ</w:t>
            </w:r>
            <w:r w:rsidR="00E43947" w:rsidRPr="00EB4AD5">
              <w:rPr>
                <w:sz w:val="20"/>
                <w:szCs w:val="20"/>
              </w:rPr>
              <w:t xml:space="preserve"> </w:t>
            </w:r>
            <w:r w:rsidRPr="00EB4AD5">
              <w:rPr>
                <w:sz w:val="20"/>
                <w:szCs w:val="20"/>
              </w:rPr>
              <w:t xml:space="preserve">Куминской СОШ </w:t>
            </w:r>
            <w:r w:rsidR="00E43947">
              <w:rPr>
                <w:sz w:val="20"/>
                <w:szCs w:val="20"/>
              </w:rPr>
              <w:lastRenderedPageBreak/>
              <w:t>МБОУ</w:t>
            </w:r>
            <w:r w:rsidR="00E43947" w:rsidRPr="00EB4AD5">
              <w:rPr>
                <w:sz w:val="20"/>
                <w:szCs w:val="20"/>
              </w:rPr>
              <w:t xml:space="preserve"> </w:t>
            </w:r>
            <w:r w:rsidRPr="00EB4AD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 xml:space="preserve">ждуреченской СОШ </w:t>
            </w:r>
            <w:r w:rsidR="00E43947">
              <w:rPr>
                <w:sz w:val="20"/>
                <w:szCs w:val="20"/>
              </w:rPr>
              <w:t>МКОУ</w:t>
            </w:r>
            <w:r w:rsidR="00E43947" w:rsidRPr="00EB4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лымской СОШ</w:t>
            </w:r>
            <w:r w:rsidRPr="00EB4AD5">
              <w:rPr>
                <w:sz w:val="20"/>
                <w:szCs w:val="20"/>
              </w:rPr>
              <w:t xml:space="preserve">  </w:t>
            </w:r>
            <w:r w:rsidR="00E43947">
              <w:rPr>
                <w:sz w:val="20"/>
                <w:szCs w:val="20"/>
              </w:rPr>
              <w:t>МКОУ</w:t>
            </w:r>
            <w:r w:rsidR="00E43947" w:rsidRPr="00EB4AD5">
              <w:rPr>
                <w:sz w:val="20"/>
                <w:szCs w:val="20"/>
              </w:rPr>
              <w:t xml:space="preserve"> </w:t>
            </w:r>
            <w:r w:rsidRPr="00EB4AD5">
              <w:rPr>
                <w:sz w:val="20"/>
                <w:szCs w:val="20"/>
              </w:rPr>
              <w:t>Луговской СОШ</w:t>
            </w:r>
          </w:p>
        </w:tc>
        <w:tc>
          <w:tcPr>
            <w:tcW w:w="1276" w:type="dxa"/>
          </w:tcPr>
          <w:p w:rsidR="0012562A" w:rsidRPr="00EB4AD5" w:rsidRDefault="00DB2326" w:rsidP="00DB2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года (</w:t>
            </w:r>
            <w:r w:rsidR="0012562A" w:rsidRPr="00EB4AD5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20)</w:t>
            </w:r>
          </w:p>
        </w:tc>
        <w:tc>
          <w:tcPr>
            <w:tcW w:w="3260" w:type="dxa"/>
          </w:tcPr>
          <w:p w:rsidR="0012562A" w:rsidRPr="00D37551" w:rsidRDefault="0012562A" w:rsidP="00125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ая п</w:t>
            </w:r>
            <w:r w:rsidRPr="00D37551">
              <w:rPr>
                <w:b/>
                <w:sz w:val="20"/>
                <w:szCs w:val="20"/>
              </w:rPr>
              <w:t>роектная группа:</w:t>
            </w:r>
          </w:p>
          <w:p w:rsidR="00280B44" w:rsidRDefault="00280B44" w:rsidP="00280B44">
            <w:pPr>
              <w:rPr>
                <w:sz w:val="20"/>
                <w:szCs w:val="20"/>
                <w:u w:val="single"/>
              </w:rPr>
            </w:pPr>
            <w:r w:rsidRPr="00EB4AD5">
              <w:rPr>
                <w:sz w:val="20"/>
                <w:szCs w:val="20"/>
                <w:u w:val="single"/>
              </w:rPr>
              <w:t>Чернавская Т.А.</w:t>
            </w:r>
            <w:r>
              <w:rPr>
                <w:sz w:val="20"/>
                <w:szCs w:val="20"/>
                <w:u w:val="single"/>
              </w:rPr>
              <w:t xml:space="preserve">, руководитель </w:t>
            </w:r>
            <w:r>
              <w:rPr>
                <w:sz w:val="20"/>
                <w:szCs w:val="20"/>
                <w:u w:val="single"/>
              </w:rPr>
              <w:lastRenderedPageBreak/>
              <w:t>РМО</w:t>
            </w:r>
          </w:p>
          <w:p w:rsidR="0012562A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евасова Т.Л. (Междуреченская СОШ)</w:t>
            </w:r>
          </w:p>
          <w:p w:rsidR="0012562A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клина В.А.(Куминская СОШ)</w:t>
            </w:r>
          </w:p>
          <w:p w:rsidR="0012562A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сова О.А. (Леушинская СОШ)</w:t>
            </w:r>
          </w:p>
          <w:p w:rsidR="0012562A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ьцева Е.А. (Луговская СОШ)</w:t>
            </w:r>
          </w:p>
          <w:p w:rsidR="0012562A" w:rsidRPr="00CD30D3" w:rsidRDefault="0012562A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нова О.С. (Междуреченская СОШ)</w:t>
            </w:r>
          </w:p>
        </w:tc>
        <w:tc>
          <w:tcPr>
            <w:tcW w:w="2693" w:type="dxa"/>
          </w:tcPr>
          <w:p w:rsidR="001B0604" w:rsidRDefault="001B0604" w:rsidP="001B060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БОУ Междуреченская 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B0604" w:rsidRDefault="001B0604" w:rsidP="001B0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зиатцева Н.И.</w:t>
            </w:r>
          </w:p>
          <w:p w:rsidR="001B0604" w:rsidRDefault="001B0604" w:rsidP="001B0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азова Т.Е.</w:t>
            </w:r>
          </w:p>
          <w:p w:rsidR="0012562A" w:rsidRPr="00CD30D3" w:rsidRDefault="001B0604" w:rsidP="001B0604">
            <w:pPr>
              <w:rPr>
                <w:sz w:val="20"/>
                <w:szCs w:val="20"/>
              </w:rPr>
            </w:pPr>
            <w:r w:rsidRPr="001B0604">
              <w:rPr>
                <w:sz w:val="20"/>
                <w:szCs w:val="20"/>
              </w:rPr>
              <w:t>Метлицкая Н.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861F2" w:rsidRPr="00DF3239" w:rsidTr="00E43947">
        <w:tc>
          <w:tcPr>
            <w:tcW w:w="441" w:type="dxa"/>
          </w:tcPr>
          <w:p w:rsidR="004861F2" w:rsidRPr="00DF3239" w:rsidRDefault="004861F2" w:rsidP="004045E8">
            <w:pPr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4861F2" w:rsidRPr="00DF3239" w:rsidRDefault="004861F2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РМО учителей математики</w:t>
            </w:r>
          </w:p>
        </w:tc>
        <w:tc>
          <w:tcPr>
            <w:tcW w:w="1559" w:type="dxa"/>
          </w:tcPr>
          <w:p w:rsidR="004861F2" w:rsidRPr="00436385" w:rsidRDefault="004861F2" w:rsidP="009D1939">
            <w:pPr>
              <w:rPr>
                <w:sz w:val="20"/>
                <w:szCs w:val="20"/>
              </w:rPr>
            </w:pPr>
            <w:r w:rsidRPr="00436385">
              <w:rPr>
                <w:sz w:val="20"/>
                <w:szCs w:val="20"/>
              </w:rPr>
              <w:t>Повышение качества  математического образования</w:t>
            </w:r>
          </w:p>
        </w:tc>
        <w:tc>
          <w:tcPr>
            <w:tcW w:w="1985" w:type="dxa"/>
          </w:tcPr>
          <w:p w:rsidR="004861F2" w:rsidRPr="00436385" w:rsidRDefault="004861F2" w:rsidP="009D1939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  <w:bdr w:val="none" w:sz="0" w:space="0" w:color="auto" w:frame="1"/>
              </w:rPr>
              <w:t xml:space="preserve">Формирование  </w:t>
            </w:r>
            <w:r w:rsidRPr="004861F2">
              <w:rPr>
                <w:sz w:val="20"/>
                <w:szCs w:val="20"/>
              </w:rPr>
              <w:t>образовательной среды,</w:t>
            </w:r>
            <w:r w:rsidRPr="00436385">
              <w:rPr>
                <w:sz w:val="20"/>
                <w:szCs w:val="20"/>
              </w:rPr>
              <w:t xml:space="preserve"> которая максимально раскрывает и развивает математические способ</w:t>
            </w:r>
            <w:r>
              <w:rPr>
                <w:sz w:val="20"/>
                <w:szCs w:val="20"/>
              </w:rPr>
              <w:t>ности разных категорий учащихся</w:t>
            </w:r>
          </w:p>
        </w:tc>
        <w:tc>
          <w:tcPr>
            <w:tcW w:w="2551" w:type="dxa"/>
          </w:tcPr>
          <w:p w:rsidR="004861F2" w:rsidRDefault="004861F2" w:rsidP="00436385">
            <w:pPr>
              <w:rPr>
                <w:sz w:val="20"/>
                <w:szCs w:val="20"/>
              </w:rPr>
            </w:pPr>
            <w:r w:rsidRPr="00436385">
              <w:rPr>
                <w:sz w:val="20"/>
                <w:szCs w:val="20"/>
              </w:rPr>
              <w:t xml:space="preserve">учащиеся 5-7-х классов </w:t>
            </w:r>
            <w:r>
              <w:rPr>
                <w:sz w:val="20"/>
                <w:szCs w:val="20"/>
              </w:rPr>
              <w:t xml:space="preserve">МКОУ Половинкинской СОШ </w:t>
            </w:r>
          </w:p>
          <w:p w:rsidR="004861F2" w:rsidRDefault="004861F2" w:rsidP="00436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436385">
              <w:rPr>
                <w:sz w:val="20"/>
                <w:szCs w:val="20"/>
              </w:rPr>
              <w:t>Мулымской</w:t>
            </w:r>
            <w:r>
              <w:rPr>
                <w:sz w:val="20"/>
                <w:szCs w:val="20"/>
              </w:rPr>
              <w:t xml:space="preserve"> СОШ</w:t>
            </w:r>
          </w:p>
          <w:p w:rsidR="004861F2" w:rsidRDefault="004861F2" w:rsidP="00436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436385">
              <w:rPr>
                <w:sz w:val="20"/>
                <w:szCs w:val="20"/>
              </w:rPr>
              <w:t>Чантырской</w:t>
            </w:r>
            <w:r>
              <w:rPr>
                <w:sz w:val="20"/>
                <w:szCs w:val="20"/>
              </w:rPr>
              <w:t xml:space="preserve"> СОШ</w:t>
            </w:r>
          </w:p>
          <w:p w:rsidR="004861F2" w:rsidRDefault="004861F2" w:rsidP="00436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436385">
              <w:rPr>
                <w:sz w:val="20"/>
                <w:szCs w:val="20"/>
              </w:rPr>
              <w:t xml:space="preserve">Кондинской </w:t>
            </w:r>
            <w:r>
              <w:rPr>
                <w:sz w:val="20"/>
                <w:szCs w:val="20"/>
              </w:rPr>
              <w:t>СОШ</w:t>
            </w:r>
          </w:p>
          <w:p w:rsidR="004861F2" w:rsidRDefault="004861F2" w:rsidP="00436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436385">
              <w:rPr>
                <w:sz w:val="20"/>
                <w:szCs w:val="20"/>
              </w:rPr>
              <w:t>Луговской</w:t>
            </w:r>
            <w:r>
              <w:rPr>
                <w:sz w:val="20"/>
                <w:szCs w:val="20"/>
              </w:rPr>
              <w:t xml:space="preserve"> СОШ</w:t>
            </w:r>
          </w:p>
          <w:p w:rsidR="004861F2" w:rsidRDefault="004861F2" w:rsidP="00436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436385">
              <w:rPr>
                <w:sz w:val="20"/>
                <w:szCs w:val="20"/>
              </w:rPr>
              <w:t>Куминской СОШ</w:t>
            </w:r>
          </w:p>
          <w:p w:rsidR="001A42EE" w:rsidRPr="00436385" w:rsidRDefault="001A42EE" w:rsidP="00436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Междуреченская СОШ</w:t>
            </w:r>
          </w:p>
        </w:tc>
        <w:tc>
          <w:tcPr>
            <w:tcW w:w="1276" w:type="dxa"/>
          </w:tcPr>
          <w:p w:rsidR="004861F2" w:rsidRPr="00436385" w:rsidRDefault="004861F2" w:rsidP="009D1939">
            <w:pPr>
              <w:rPr>
                <w:sz w:val="20"/>
                <w:szCs w:val="20"/>
              </w:rPr>
            </w:pPr>
            <w:r w:rsidRPr="00436385">
              <w:rPr>
                <w:sz w:val="20"/>
                <w:szCs w:val="20"/>
              </w:rPr>
              <w:t>2017-2018 учебный год</w:t>
            </w:r>
          </w:p>
        </w:tc>
        <w:tc>
          <w:tcPr>
            <w:tcW w:w="3260" w:type="dxa"/>
          </w:tcPr>
          <w:p w:rsidR="004861F2" w:rsidRPr="005035B9" w:rsidRDefault="004861F2" w:rsidP="00125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ая п</w:t>
            </w:r>
            <w:r w:rsidRPr="00D37551">
              <w:rPr>
                <w:b/>
                <w:sz w:val="20"/>
                <w:szCs w:val="20"/>
              </w:rPr>
              <w:t>роектная группа:</w:t>
            </w:r>
          </w:p>
          <w:p w:rsidR="00280B44" w:rsidRPr="00527A72" w:rsidRDefault="00280B44" w:rsidP="00280B44">
            <w:pPr>
              <w:rPr>
                <w:sz w:val="20"/>
                <w:szCs w:val="20"/>
                <w:u w:val="single"/>
              </w:rPr>
            </w:pPr>
            <w:r w:rsidRPr="00527A72">
              <w:rPr>
                <w:sz w:val="20"/>
                <w:szCs w:val="20"/>
                <w:u w:val="single"/>
              </w:rPr>
              <w:t>Рябова Е.А.</w:t>
            </w:r>
            <w:r>
              <w:rPr>
                <w:sz w:val="20"/>
                <w:szCs w:val="20"/>
                <w:u w:val="single"/>
              </w:rPr>
              <w:t>, руководитель РМО</w:t>
            </w:r>
          </w:p>
          <w:p w:rsidR="004861F2" w:rsidRDefault="005035B9" w:rsidP="0012562A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Широкова </w:t>
            </w:r>
            <w:r>
              <w:rPr>
                <w:sz w:val="20"/>
                <w:szCs w:val="20"/>
              </w:rPr>
              <w:t>В.П. (</w:t>
            </w:r>
            <w:r w:rsidR="004861F2">
              <w:rPr>
                <w:sz w:val="20"/>
                <w:szCs w:val="20"/>
              </w:rPr>
              <w:t>Мулымская СОШ</w:t>
            </w:r>
            <w:r>
              <w:rPr>
                <w:sz w:val="20"/>
                <w:szCs w:val="20"/>
              </w:rPr>
              <w:t>)</w:t>
            </w:r>
          </w:p>
          <w:p w:rsidR="004861F2" w:rsidRDefault="005035B9" w:rsidP="0012562A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Седова </w:t>
            </w:r>
            <w:r>
              <w:rPr>
                <w:sz w:val="20"/>
                <w:szCs w:val="20"/>
              </w:rPr>
              <w:t>М.В. (</w:t>
            </w:r>
            <w:r w:rsidR="004861F2">
              <w:rPr>
                <w:sz w:val="20"/>
                <w:szCs w:val="20"/>
              </w:rPr>
              <w:t>Чантырская СОШ</w:t>
            </w:r>
            <w:r>
              <w:rPr>
                <w:sz w:val="20"/>
                <w:szCs w:val="20"/>
              </w:rPr>
              <w:t>)</w:t>
            </w:r>
          </w:p>
          <w:p w:rsidR="004861F2" w:rsidRDefault="005035B9" w:rsidP="0012562A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Шевцова </w:t>
            </w:r>
            <w:r>
              <w:rPr>
                <w:sz w:val="20"/>
                <w:szCs w:val="20"/>
              </w:rPr>
              <w:t>Н.Г. (</w:t>
            </w:r>
            <w:r w:rsidR="004861F2">
              <w:rPr>
                <w:sz w:val="20"/>
                <w:szCs w:val="20"/>
              </w:rPr>
              <w:t>Кондинская СОШ</w:t>
            </w:r>
            <w:r>
              <w:rPr>
                <w:sz w:val="20"/>
                <w:szCs w:val="20"/>
              </w:rPr>
              <w:t>)</w:t>
            </w:r>
          </w:p>
          <w:p w:rsidR="004861F2" w:rsidRDefault="005035B9" w:rsidP="0012562A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Проскурякова </w:t>
            </w:r>
            <w:r>
              <w:rPr>
                <w:sz w:val="20"/>
                <w:szCs w:val="20"/>
              </w:rPr>
              <w:t>М.Б. (</w:t>
            </w:r>
            <w:r w:rsidR="004861F2">
              <w:rPr>
                <w:sz w:val="20"/>
                <w:szCs w:val="20"/>
              </w:rPr>
              <w:t>Луговская СОШ</w:t>
            </w:r>
            <w:r>
              <w:rPr>
                <w:sz w:val="20"/>
                <w:szCs w:val="20"/>
              </w:rPr>
              <w:t>)</w:t>
            </w:r>
            <w:r w:rsidR="004861F2" w:rsidRPr="00161CE2">
              <w:rPr>
                <w:sz w:val="20"/>
                <w:szCs w:val="20"/>
              </w:rPr>
              <w:t xml:space="preserve"> </w:t>
            </w:r>
          </w:p>
          <w:p w:rsidR="004861F2" w:rsidRDefault="005035B9" w:rsidP="0012562A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Гусева </w:t>
            </w:r>
            <w:r>
              <w:rPr>
                <w:sz w:val="20"/>
                <w:szCs w:val="20"/>
              </w:rPr>
              <w:t>И.А. (</w:t>
            </w:r>
            <w:r w:rsidR="004861F2" w:rsidRPr="00161CE2">
              <w:rPr>
                <w:sz w:val="20"/>
                <w:szCs w:val="20"/>
              </w:rPr>
              <w:t>Куминская СОШ</w:t>
            </w:r>
            <w:r>
              <w:rPr>
                <w:sz w:val="20"/>
                <w:szCs w:val="20"/>
              </w:rPr>
              <w:t>)</w:t>
            </w:r>
          </w:p>
          <w:p w:rsidR="005035B9" w:rsidRDefault="005035B9" w:rsidP="0012562A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Тугарина </w:t>
            </w:r>
            <w:r>
              <w:rPr>
                <w:sz w:val="20"/>
                <w:szCs w:val="20"/>
              </w:rPr>
              <w:t>О.С. (Половинкинская СОШ)</w:t>
            </w:r>
          </w:p>
          <w:p w:rsidR="001A42EE" w:rsidRDefault="001A42EE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гориди Л.Н. (Междуреченская СОШ)</w:t>
            </w:r>
          </w:p>
          <w:p w:rsidR="005035B9" w:rsidRPr="00161CE2" w:rsidRDefault="005035B9" w:rsidP="001A42E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121A" w:rsidRPr="004A121A" w:rsidRDefault="004A121A" w:rsidP="005035B9">
            <w:pPr>
              <w:rPr>
                <w:b/>
                <w:sz w:val="20"/>
                <w:szCs w:val="20"/>
              </w:rPr>
            </w:pPr>
            <w:r w:rsidRPr="004A121A">
              <w:rPr>
                <w:b/>
                <w:sz w:val="20"/>
                <w:szCs w:val="20"/>
              </w:rPr>
              <w:t>МКОУ Мулымская СОШ:</w:t>
            </w:r>
          </w:p>
          <w:p w:rsidR="004A121A" w:rsidRDefault="005035B9" w:rsidP="005035B9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Широкова </w:t>
            </w:r>
            <w:r>
              <w:rPr>
                <w:sz w:val="20"/>
                <w:szCs w:val="20"/>
              </w:rPr>
              <w:t>И.Н.</w:t>
            </w:r>
          </w:p>
          <w:p w:rsidR="004A121A" w:rsidRDefault="005035B9" w:rsidP="005035B9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Соколова </w:t>
            </w:r>
            <w:r>
              <w:rPr>
                <w:sz w:val="20"/>
                <w:szCs w:val="20"/>
              </w:rPr>
              <w:t>Н.С.</w:t>
            </w:r>
            <w:r w:rsidRPr="004861F2">
              <w:rPr>
                <w:sz w:val="20"/>
                <w:szCs w:val="20"/>
              </w:rPr>
              <w:t xml:space="preserve"> </w:t>
            </w:r>
          </w:p>
          <w:p w:rsidR="004A121A" w:rsidRPr="004A121A" w:rsidRDefault="00D102A1" w:rsidP="005035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Половин</w:t>
            </w:r>
            <w:r w:rsidR="004A121A" w:rsidRPr="004A121A">
              <w:rPr>
                <w:b/>
                <w:sz w:val="20"/>
                <w:szCs w:val="20"/>
              </w:rPr>
              <w:t>кинская СОШ:</w:t>
            </w:r>
          </w:p>
          <w:p w:rsidR="004A121A" w:rsidRDefault="005035B9" w:rsidP="005035B9">
            <w:pPr>
              <w:rPr>
                <w:sz w:val="20"/>
                <w:szCs w:val="20"/>
              </w:rPr>
            </w:pPr>
            <w:r w:rsidRPr="004861F2">
              <w:rPr>
                <w:sz w:val="20"/>
                <w:szCs w:val="20"/>
              </w:rPr>
              <w:t xml:space="preserve">Ахметов </w:t>
            </w:r>
            <w:r>
              <w:rPr>
                <w:sz w:val="20"/>
                <w:szCs w:val="20"/>
              </w:rPr>
              <w:t>Ф.Н.</w:t>
            </w:r>
          </w:p>
          <w:p w:rsidR="004861F2" w:rsidRDefault="004A121A" w:rsidP="005035B9">
            <w:pPr>
              <w:rPr>
                <w:sz w:val="20"/>
                <w:szCs w:val="20"/>
              </w:rPr>
            </w:pPr>
            <w:r w:rsidRPr="004A121A">
              <w:rPr>
                <w:b/>
                <w:sz w:val="20"/>
                <w:szCs w:val="20"/>
              </w:rPr>
              <w:t>МКОУ Чантырская СОШ:</w:t>
            </w:r>
            <w:r w:rsidR="005035B9" w:rsidRPr="004861F2">
              <w:rPr>
                <w:sz w:val="20"/>
                <w:szCs w:val="20"/>
              </w:rPr>
              <w:t xml:space="preserve"> Казанцева </w:t>
            </w:r>
            <w:r w:rsidR="005035B9">
              <w:rPr>
                <w:sz w:val="20"/>
                <w:szCs w:val="20"/>
              </w:rPr>
              <w:t>Н.А.</w:t>
            </w:r>
            <w:r w:rsidR="005035B9" w:rsidRPr="004861F2">
              <w:rPr>
                <w:sz w:val="20"/>
                <w:szCs w:val="20"/>
              </w:rPr>
              <w:t xml:space="preserve">  </w:t>
            </w:r>
          </w:p>
          <w:p w:rsidR="001A42EE" w:rsidRDefault="001A42EE" w:rsidP="005035B9">
            <w:pPr>
              <w:rPr>
                <w:b/>
                <w:sz w:val="20"/>
                <w:szCs w:val="20"/>
              </w:rPr>
            </w:pPr>
            <w:r w:rsidRPr="001A42EE">
              <w:rPr>
                <w:b/>
                <w:sz w:val="20"/>
                <w:szCs w:val="20"/>
              </w:rPr>
              <w:t>МБОУ Междуреченская СОШ:</w:t>
            </w:r>
          </w:p>
          <w:p w:rsidR="00D102A1" w:rsidRDefault="0017632A" w:rsidP="0050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цева Е.А. </w:t>
            </w:r>
          </w:p>
          <w:p w:rsidR="0017632A" w:rsidRDefault="0017632A" w:rsidP="0050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ых Г.В.</w:t>
            </w:r>
          </w:p>
          <w:p w:rsidR="0017632A" w:rsidRDefault="0017632A" w:rsidP="0050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кин Н.А.</w:t>
            </w:r>
          </w:p>
          <w:p w:rsidR="0017632A" w:rsidRDefault="0017632A" w:rsidP="0050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цева А.А.</w:t>
            </w:r>
          </w:p>
          <w:p w:rsidR="0017632A" w:rsidRPr="00D102A1" w:rsidRDefault="0017632A" w:rsidP="0050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С.В.</w:t>
            </w:r>
          </w:p>
        </w:tc>
      </w:tr>
      <w:tr w:rsidR="004861F2" w:rsidRPr="00DF3239" w:rsidTr="00E43947">
        <w:tc>
          <w:tcPr>
            <w:tcW w:w="441" w:type="dxa"/>
          </w:tcPr>
          <w:p w:rsidR="004861F2" w:rsidRPr="00DF3239" w:rsidRDefault="004861F2" w:rsidP="004045E8">
            <w:pPr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4861F2" w:rsidRPr="00DF3239" w:rsidRDefault="004861F2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РМО учителей иностранных языков</w:t>
            </w:r>
          </w:p>
        </w:tc>
        <w:tc>
          <w:tcPr>
            <w:tcW w:w="1559" w:type="dxa"/>
          </w:tcPr>
          <w:p w:rsidR="004861F2" w:rsidRPr="007928A4" w:rsidRDefault="004861F2" w:rsidP="00695989">
            <w:pPr>
              <w:jc w:val="center"/>
              <w:rPr>
                <w:sz w:val="20"/>
                <w:szCs w:val="20"/>
                <w:lang w:val="en-US"/>
              </w:rPr>
            </w:pPr>
            <w:r w:rsidRPr="007928A4">
              <w:rPr>
                <w:sz w:val="20"/>
                <w:szCs w:val="20"/>
                <w:lang w:val="en-US"/>
              </w:rPr>
              <w:t>”</w:t>
            </w:r>
            <w:r w:rsidRPr="00527A72">
              <w:rPr>
                <w:sz w:val="20"/>
                <w:szCs w:val="20"/>
                <w:lang w:val="en-US"/>
              </w:rPr>
              <w:t>Cum</w:t>
            </w:r>
            <w:r w:rsidRPr="007928A4">
              <w:rPr>
                <w:sz w:val="20"/>
                <w:szCs w:val="20"/>
                <w:lang w:val="en-US"/>
              </w:rPr>
              <w:t xml:space="preserve"> </w:t>
            </w:r>
            <w:r w:rsidRPr="00527A72">
              <w:rPr>
                <w:sz w:val="20"/>
                <w:szCs w:val="20"/>
                <w:lang w:val="en-US"/>
              </w:rPr>
              <w:t>rem</w:t>
            </w:r>
            <w:r w:rsidRPr="007928A4">
              <w:rPr>
                <w:sz w:val="20"/>
                <w:szCs w:val="20"/>
                <w:lang w:val="en-US"/>
              </w:rPr>
              <w:t xml:space="preserve"> </w:t>
            </w:r>
            <w:r w:rsidRPr="00527A72">
              <w:rPr>
                <w:sz w:val="20"/>
                <w:szCs w:val="20"/>
                <w:lang w:val="en-US"/>
              </w:rPr>
              <w:t>animus</w:t>
            </w:r>
            <w:r w:rsidRPr="007928A4">
              <w:rPr>
                <w:sz w:val="20"/>
                <w:szCs w:val="20"/>
                <w:lang w:val="en-US"/>
              </w:rPr>
              <w:t xml:space="preserve"> </w:t>
            </w:r>
            <w:r w:rsidRPr="00527A72">
              <w:rPr>
                <w:sz w:val="20"/>
                <w:szCs w:val="20"/>
                <w:lang w:val="en-US"/>
              </w:rPr>
              <w:t>occupavit</w:t>
            </w:r>
            <w:r w:rsidRPr="007928A4">
              <w:rPr>
                <w:sz w:val="20"/>
                <w:szCs w:val="20"/>
                <w:lang w:val="en-US"/>
              </w:rPr>
              <w:t xml:space="preserve">, </w:t>
            </w:r>
            <w:r w:rsidRPr="00527A72">
              <w:rPr>
                <w:sz w:val="20"/>
                <w:szCs w:val="20"/>
                <w:lang w:val="en-US"/>
              </w:rPr>
              <w:t>verba</w:t>
            </w:r>
            <w:r w:rsidRPr="007928A4">
              <w:rPr>
                <w:sz w:val="20"/>
                <w:szCs w:val="20"/>
                <w:lang w:val="en-US"/>
              </w:rPr>
              <w:t xml:space="preserve"> </w:t>
            </w:r>
            <w:r w:rsidRPr="00527A72">
              <w:rPr>
                <w:sz w:val="20"/>
                <w:szCs w:val="20"/>
                <w:lang w:val="en-US"/>
              </w:rPr>
              <w:t>ambiunt</w:t>
            </w:r>
            <w:r w:rsidRPr="007928A4">
              <w:rPr>
                <w:sz w:val="20"/>
                <w:szCs w:val="20"/>
                <w:lang w:val="en-US"/>
              </w:rPr>
              <w:t>”</w:t>
            </w:r>
          </w:p>
          <w:p w:rsidR="004861F2" w:rsidRPr="00695989" w:rsidRDefault="004861F2" w:rsidP="00695989">
            <w:pPr>
              <w:jc w:val="center"/>
              <w:rPr>
                <w:sz w:val="20"/>
                <w:szCs w:val="20"/>
              </w:rPr>
            </w:pPr>
            <w:r w:rsidRPr="00695989">
              <w:rPr>
                <w:sz w:val="20"/>
                <w:szCs w:val="20"/>
              </w:rPr>
              <w:t>(«Когда ум овладел предметом, слова приходят сами»)</w:t>
            </w:r>
          </w:p>
          <w:p w:rsidR="004861F2" w:rsidRPr="00414622" w:rsidRDefault="004861F2" w:rsidP="009D19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61F2" w:rsidRPr="007928A4" w:rsidRDefault="007928A4" w:rsidP="007928A4">
            <w:pPr>
              <w:tabs>
                <w:tab w:val="left" w:pos="66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7928A4">
              <w:rPr>
                <w:rFonts w:eastAsia="Times New Roman"/>
                <w:color w:val="000000"/>
                <w:sz w:val="20"/>
                <w:szCs w:val="20"/>
              </w:rPr>
              <w:t>одействие развитию умений устной речи у учащихся школ Кондинского района</w:t>
            </w:r>
          </w:p>
        </w:tc>
        <w:tc>
          <w:tcPr>
            <w:tcW w:w="2551" w:type="dxa"/>
          </w:tcPr>
          <w:p w:rsidR="004861F2" w:rsidRPr="00414622" w:rsidRDefault="004861F2" w:rsidP="0041462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ащиеся 4, </w:t>
            </w:r>
            <w:r w:rsidRPr="00414622">
              <w:rPr>
                <w:rFonts w:eastAsia="Times New Roman"/>
                <w:sz w:val="20"/>
                <w:szCs w:val="20"/>
              </w:rPr>
              <w:t xml:space="preserve">7 </w:t>
            </w:r>
            <w:r>
              <w:rPr>
                <w:rFonts w:eastAsia="Times New Roman"/>
                <w:sz w:val="20"/>
                <w:szCs w:val="20"/>
              </w:rPr>
              <w:t>классов</w:t>
            </w:r>
            <w:r w:rsidRPr="00414622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861F2" w:rsidRDefault="004861F2" w:rsidP="0041462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КОУ </w:t>
            </w:r>
            <w:r w:rsidRPr="00414622">
              <w:rPr>
                <w:rFonts w:eastAsia="Times New Roman"/>
                <w:sz w:val="20"/>
                <w:szCs w:val="20"/>
              </w:rPr>
              <w:t>Куминск</w:t>
            </w:r>
            <w:r>
              <w:rPr>
                <w:rFonts w:eastAsia="Times New Roman"/>
                <w:sz w:val="20"/>
                <w:szCs w:val="20"/>
              </w:rPr>
              <w:t>ой СОШ</w:t>
            </w:r>
            <w:r w:rsidRPr="0041462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МБОУ </w:t>
            </w:r>
            <w:r w:rsidRPr="00414622">
              <w:rPr>
                <w:rFonts w:eastAsia="Times New Roman"/>
                <w:sz w:val="20"/>
                <w:szCs w:val="20"/>
              </w:rPr>
              <w:t>Междуреченск</w:t>
            </w:r>
            <w:r>
              <w:rPr>
                <w:rFonts w:eastAsia="Times New Roman"/>
                <w:sz w:val="20"/>
                <w:szCs w:val="20"/>
              </w:rPr>
              <w:t>ой СОШ</w:t>
            </w:r>
            <w:r w:rsidRPr="00414622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861F2" w:rsidRPr="00414622" w:rsidRDefault="004861F2" w:rsidP="0041462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КОУ </w:t>
            </w:r>
            <w:r w:rsidRPr="00414622">
              <w:rPr>
                <w:rFonts w:eastAsia="Times New Roman"/>
                <w:sz w:val="20"/>
                <w:szCs w:val="20"/>
              </w:rPr>
              <w:t>Морткинск</w:t>
            </w:r>
            <w:r>
              <w:rPr>
                <w:rFonts w:eastAsia="Times New Roman"/>
                <w:sz w:val="20"/>
                <w:szCs w:val="20"/>
              </w:rPr>
              <w:t>ой</w:t>
            </w:r>
            <w:r w:rsidRPr="00414622">
              <w:rPr>
                <w:rFonts w:eastAsia="Times New Roman"/>
                <w:sz w:val="20"/>
                <w:szCs w:val="20"/>
              </w:rPr>
              <w:t xml:space="preserve"> СОШ </w:t>
            </w:r>
          </w:p>
          <w:p w:rsidR="004861F2" w:rsidRPr="00DF3239" w:rsidRDefault="004861F2" w:rsidP="00414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61F2" w:rsidRDefault="00DB2326" w:rsidP="00DE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 (2017-2020)</w:t>
            </w:r>
          </w:p>
          <w:p w:rsidR="00DE3E28" w:rsidRPr="00DF3239" w:rsidRDefault="00DE3E28" w:rsidP="00DE3E2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61F2" w:rsidRPr="00D37551" w:rsidRDefault="004861F2" w:rsidP="00125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ая п</w:t>
            </w:r>
            <w:r w:rsidRPr="00D37551">
              <w:rPr>
                <w:b/>
                <w:sz w:val="20"/>
                <w:szCs w:val="20"/>
              </w:rPr>
              <w:t>роектная группа:</w:t>
            </w:r>
          </w:p>
          <w:p w:rsidR="00280B44" w:rsidRDefault="00280B44" w:rsidP="00280B44">
            <w:pPr>
              <w:rPr>
                <w:rFonts w:eastAsia="Times New Roman"/>
                <w:sz w:val="20"/>
                <w:szCs w:val="20"/>
              </w:rPr>
            </w:pPr>
            <w:r w:rsidRPr="008D127C">
              <w:rPr>
                <w:rFonts w:eastAsia="Times New Roman"/>
                <w:sz w:val="20"/>
                <w:szCs w:val="20"/>
                <w:u w:val="single"/>
              </w:rPr>
              <w:t>Тарасова М</w:t>
            </w:r>
            <w:r w:rsidRPr="00497866">
              <w:rPr>
                <w:rFonts w:eastAsia="Times New Roman"/>
                <w:sz w:val="20"/>
                <w:szCs w:val="20"/>
                <w:u w:val="single"/>
              </w:rPr>
              <w:t xml:space="preserve">.В., </w:t>
            </w:r>
            <w:r w:rsidRPr="00497866">
              <w:rPr>
                <w:sz w:val="20"/>
                <w:szCs w:val="20"/>
                <w:u w:val="single"/>
              </w:rPr>
              <w:t>руководитель</w:t>
            </w:r>
            <w:r>
              <w:rPr>
                <w:sz w:val="20"/>
                <w:szCs w:val="20"/>
                <w:u w:val="single"/>
              </w:rPr>
              <w:t xml:space="preserve"> РМО</w:t>
            </w:r>
          </w:p>
          <w:p w:rsidR="004861F2" w:rsidRDefault="004861F2" w:rsidP="0012562A">
            <w:pPr>
              <w:rPr>
                <w:rFonts w:eastAsia="Times New Roman"/>
                <w:sz w:val="20"/>
                <w:szCs w:val="20"/>
              </w:rPr>
            </w:pPr>
            <w:r w:rsidRPr="00414622">
              <w:rPr>
                <w:rFonts w:eastAsia="Times New Roman"/>
                <w:sz w:val="20"/>
                <w:szCs w:val="20"/>
              </w:rPr>
              <w:t>Грылева Е.П.</w:t>
            </w:r>
            <w:r>
              <w:rPr>
                <w:rFonts w:eastAsia="Times New Roman"/>
                <w:sz w:val="20"/>
                <w:szCs w:val="20"/>
              </w:rPr>
              <w:t xml:space="preserve"> (Междуреченская СОШ)</w:t>
            </w:r>
            <w:r w:rsidRPr="00414622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861F2" w:rsidRDefault="004861F2" w:rsidP="0012562A">
            <w:pPr>
              <w:rPr>
                <w:rFonts w:eastAsia="Times New Roman"/>
                <w:sz w:val="20"/>
                <w:szCs w:val="20"/>
              </w:rPr>
            </w:pPr>
            <w:r w:rsidRPr="00414622">
              <w:rPr>
                <w:rFonts w:eastAsia="Times New Roman"/>
                <w:sz w:val="20"/>
                <w:szCs w:val="20"/>
              </w:rPr>
              <w:t>Малюкевич С.</w:t>
            </w:r>
            <w:r>
              <w:rPr>
                <w:rFonts w:eastAsia="Times New Roman"/>
                <w:sz w:val="20"/>
                <w:szCs w:val="20"/>
              </w:rPr>
              <w:t>С. (Междуреченская СОШ)</w:t>
            </w:r>
          </w:p>
          <w:p w:rsidR="004861F2" w:rsidRDefault="004861F2" w:rsidP="00125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ргина М.С.(Междуреченская СОШ) </w:t>
            </w:r>
          </w:p>
          <w:p w:rsidR="007928A4" w:rsidRDefault="004861F2" w:rsidP="007928A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колова И.В.</w:t>
            </w:r>
            <w:r w:rsidRPr="0041462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Морткинская СОШ)</w:t>
            </w:r>
          </w:p>
          <w:p w:rsidR="007928A4" w:rsidRPr="007928A4" w:rsidRDefault="007928A4" w:rsidP="00125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928A4">
              <w:rPr>
                <w:rFonts w:eastAsia="Times New Roman"/>
                <w:color w:val="000000"/>
                <w:sz w:val="20"/>
                <w:szCs w:val="20"/>
              </w:rPr>
              <w:t>Романенко М.М. (Морткинская СОШ)</w:t>
            </w:r>
          </w:p>
        </w:tc>
        <w:tc>
          <w:tcPr>
            <w:tcW w:w="2693" w:type="dxa"/>
          </w:tcPr>
          <w:p w:rsidR="006B4F05" w:rsidRDefault="00CE583E" w:rsidP="006B4F0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6B4F05">
              <w:rPr>
                <w:rFonts w:eastAsia="Times New Roman"/>
                <w:b/>
                <w:color w:val="000000"/>
                <w:sz w:val="20"/>
                <w:szCs w:val="20"/>
              </w:rPr>
              <w:t>МКОУ Куминская СОШ</w:t>
            </w:r>
            <w:r w:rsidR="006B4F05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r w:rsidRPr="00CE583E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="006B4F05">
              <w:rPr>
                <w:rFonts w:eastAsia="Times New Roman"/>
                <w:color w:val="000000"/>
                <w:sz w:val="20"/>
                <w:szCs w:val="20"/>
              </w:rPr>
              <w:t>атурина С.Ю. (английский язык)</w:t>
            </w:r>
          </w:p>
          <w:p w:rsidR="006B4F05" w:rsidRDefault="00CE583E" w:rsidP="006B4F0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6B4F05">
              <w:rPr>
                <w:rFonts w:eastAsia="Times New Roman"/>
                <w:b/>
                <w:color w:val="000000"/>
                <w:sz w:val="20"/>
                <w:szCs w:val="20"/>
              </w:rPr>
              <w:t>МБОУ</w:t>
            </w:r>
            <w:r w:rsidRPr="00CE583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B4F05">
              <w:rPr>
                <w:rFonts w:eastAsia="Times New Roman"/>
                <w:b/>
                <w:color w:val="000000"/>
                <w:sz w:val="20"/>
                <w:szCs w:val="20"/>
              </w:rPr>
              <w:t>Междуреченская СОШ</w:t>
            </w:r>
            <w:r w:rsidR="006B4F05"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6B4F0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6B4F05" w:rsidRDefault="006B4F05" w:rsidP="006B4F0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епрева Л.В. (немецкий язык)</w:t>
            </w:r>
            <w:r w:rsidR="00CE583E" w:rsidRPr="00CE583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6B4F05" w:rsidRDefault="00CE583E" w:rsidP="006B4F0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6B4F05">
              <w:rPr>
                <w:rFonts w:eastAsia="Times New Roman"/>
                <w:b/>
                <w:color w:val="000000"/>
                <w:sz w:val="20"/>
                <w:szCs w:val="20"/>
              </w:rPr>
              <w:t>МКОУ Морткинская СОШ</w:t>
            </w:r>
            <w:r w:rsidR="006B4F05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4861F2" w:rsidRPr="004861F2" w:rsidRDefault="006B4F05" w:rsidP="004978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отвина И.А., Семенова И.И. (</w:t>
            </w:r>
            <w:r w:rsidR="00CE583E" w:rsidRPr="00CE583E">
              <w:rPr>
                <w:rFonts w:eastAsia="Times New Roman"/>
                <w:color w:val="000000"/>
                <w:sz w:val="20"/>
                <w:szCs w:val="20"/>
              </w:rPr>
              <w:t>немецкий язык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2D59E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61F2" w:rsidRPr="00DF3239" w:rsidTr="00E43947">
        <w:tc>
          <w:tcPr>
            <w:tcW w:w="441" w:type="dxa"/>
          </w:tcPr>
          <w:p w:rsidR="004861F2" w:rsidRPr="00DF3239" w:rsidRDefault="004861F2" w:rsidP="004045E8">
            <w:pPr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4861F2" w:rsidRPr="00DF3239" w:rsidRDefault="004861F2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 xml:space="preserve">РМО учителей истории и </w:t>
            </w:r>
            <w:r w:rsidRPr="00DF3239">
              <w:rPr>
                <w:sz w:val="20"/>
                <w:szCs w:val="20"/>
              </w:rPr>
              <w:lastRenderedPageBreak/>
              <w:t>обществознания</w:t>
            </w:r>
          </w:p>
        </w:tc>
        <w:tc>
          <w:tcPr>
            <w:tcW w:w="1559" w:type="dxa"/>
          </w:tcPr>
          <w:p w:rsidR="004861F2" w:rsidRPr="00DF3239" w:rsidRDefault="004861F2" w:rsidP="009D1939">
            <w:pPr>
              <w:rPr>
                <w:sz w:val="20"/>
                <w:szCs w:val="20"/>
              </w:rPr>
            </w:pPr>
            <w:r w:rsidRPr="00DF3239">
              <w:rPr>
                <w:color w:val="000000"/>
                <w:sz w:val="20"/>
                <w:szCs w:val="20"/>
              </w:rPr>
              <w:lastRenderedPageBreak/>
              <w:t>Развитие познавательно</w:t>
            </w:r>
            <w:r w:rsidRPr="00DF3239">
              <w:rPr>
                <w:color w:val="000000"/>
                <w:sz w:val="20"/>
                <w:szCs w:val="20"/>
              </w:rPr>
              <w:lastRenderedPageBreak/>
              <w:t xml:space="preserve">й активности у старшеклассников при изучении истории России </w:t>
            </w:r>
            <w:r w:rsidRPr="00DF3239">
              <w:rPr>
                <w:color w:val="000000"/>
                <w:sz w:val="20"/>
                <w:szCs w:val="20"/>
                <w:lang w:val="en-US"/>
              </w:rPr>
              <w:t>XX</w:t>
            </w:r>
            <w:r w:rsidRPr="00DF3239">
              <w:rPr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1985" w:type="dxa"/>
          </w:tcPr>
          <w:p w:rsidR="004861F2" w:rsidRPr="004A3D46" w:rsidRDefault="004861F2" w:rsidP="009D1939">
            <w:pPr>
              <w:rPr>
                <w:sz w:val="20"/>
                <w:szCs w:val="20"/>
              </w:rPr>
            </w:pPr>
            <w:r w:rsidRPr="004A3D46">
              <w:rPr>
                <w:sz w:val="20"/>
                <w:szCs w:val="20"/>
              </w:rPr>
              <w:lastRenderedPageBreak/>
              <w:t xml:space="preserve">Повышение познавательного </w:t>
            </w:r>
            <w:r w:rsidRPr="004A3D46">
              <w:rPr>
                <w:sz w:val="20"/>
                <w:szCs w:val="20"/>
              </w:rPr>
              <w:lastRenderedPageBreak/>
              <w:t xml:space="preserve">интереса к изучению значимых исторических событий </w:t>
            </w:r>
            <w:r>
              <w:rPr>
                <w:sz w:val="20"/>
                <w:szCs w:val="20"/>
              </w:rPr>
              <w:t xml:space="preserve">России </w:t>
            </w:r>
            <w:r w:rsidRPr="004A3D46">
              <w:rPr>
                <w:sz w:val="20"/>
                <w:szCs w:val="20"/>
                <w:lang w:val="en-US"/>
              </w:rPr>
              <w:t>XX</w:t>
            </w:r>
            <w:r w:rsidRPr="004A3D46">
              <w:rPr>
                <w:sz w:val="20"/>
                <w:szCs w:val="20"/>
              </w:rPr>
              <w:t xml:space="preserve"> века у учащихся 9,11 классов</w:t>
            </w:r>
          </w:p>
        </w:tc>
        <w:tc>
          <w:tcPr>
            <w:tcW w:w="2551" w:type="dxa"/>
          </w:tcPr>
          <w:p w:rsidR="004861F2" w:rsidRDefault="004861F2" w:rsidP="00DF32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lastRenderedPageBreak/>
              <w:t>учащиеся 9, 11-х классов МКОУ Половинкин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ОШ</w:t>
            </w:r>
            <w:r w:rsidRPr="00DF3239">
              <w:rPr>
                <w:sz w:val="20"/>
                <w:szCs w:val="20"/>
              </w:rPr>
              <w:t xml:space="preserve"> </w:t>
            </w:r>
          </w:p>
          <w:p w:rsidR="004861F2" w:rsidRPr="00DF3239" w:rsidRDefault="004861F2" w:rsidP="00DF32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МБОУ Междуреченской СОШ</w:t>
            </w:r>
          </w:p>
          <w:p w:rsidR="004861F2" w:rsidRDefault="004861F2" w:rsidP="00DF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Кондинской СОШ</w:t>
            </w:r>
            <w:r w:rsidRPr="00DF3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КОУ </w:t>
            </w:r>
            <w:r w:rsidRPr="00DF3239">
              <w:rPr>
                <w:sz w:val="20"/>
                <w:szCs w:val="20"/>
              </w:rPr>
              <w:t>Леушинской  СОШ</w:t>
            </w:r>
          </w:p>
          <w:p w:rsidR="004861F2" w:rsidRPr="00DF3239" w:rsidRDefault="004861F2" w:rsidP="00DF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r w:rsidRPr="00DF3239">
              <w:rPr>
                <w:sz w:val="20"/>
                <w:szCs w:val="20"/>
              </w:rPr>
              <w:t>Ушьинской СОШ</w:t>
            </w:r>
            <w:r>
              <w:rPr>
                <w:sz w:val="20"/>
                <w:szCs w:val="20"/>
              </w:rPr>
              <w:t>»</w:t>
            </w:r>
            <w:r w:rsidRPr="00DF3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861F2" w:rsidRPr="00DF3239" w:rsidRDefault="004861F2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7-2018 учебный </w:t>
            </w:r>
            <w:r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260" w:type="dxa"/>
          </w:tcPr>
          <w:p w:rsidR="004861F2" w:rsidRPr="00D37551" w:rsidRDefault="004861F2" w:rsidP="00125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йонная п</w:t>
            </w:r>
            <w:r w:rsidRPr="00D37551">
              <w:rPr>
                <w:b/>
                <w:sz w:val="20"/>
                <w:szCs w:val="20"/>
              </w:rPr>
              <w:t>роектная группа:</w:t>
            </w:r>
          </w:p>
          <w:p w:rsidR="00280B44" w:rsidRDefault="00280B44" w:rsidP="00280B4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Аникеева М.Ю., руководитель </w:t>
            </w:r>
            <w:r>
              <w:rPr>
                <w:sz w:val="20"/>
                <w:szCs w:val="20"/>
                <w:u w:val="single"/>
              </w:rPr>
              <w:lastRenderedPageBreak/>
              <w:t>РМО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ода А.С. (Междуреченская СОШ)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ева Н.А. (Междуреченская СОШ) 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ова И.А. (Половинкинская СОШ) 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жанина О.П. (Кондинская СОШ) 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чицкая Е.П. (Леушинская СОШ)</w:t>
            </w:r>
            <w:r w:rsidRPr="00C53ABE">
              <w:rPr>
                <w:sz w:val="20"/>
                <w:szCs w:val="20"/>
              </w:rPr>
              <w:t xml:space="preserve"> 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 w:rsidRPr="00C53ABE">
              <w:rPr>
                <w:sz w:val="20"/>
                <w:szCs w:val="20"/>
              </w:rPr>
              <w:t>Шандра Т.В.</w:t>
            </w:r>
            <w:r>
              <w:rPr>
                <w:sz w:val="20"/>
                <w:szCs w:val="20"/>
              </w:rPr>
              <w:t xml:space="preserve"> («Ушьинская СОШ»)</w:t>
            </w:r>
          </w:p>
          <w:p w:rsidR="004861F2" w:rsidRPr="00C53ABE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анова Т.Ю. (Чантырская СОШ)</w:t>
            </w:r>
          </w:p>
        </w:tc>
        <w:tc>
          <w:tcPr>
            <w:tcW w:w="2693" w:type="dxa"/>
          </w:tcPr>
          <w:p w:rsidR="004861F2" w:rsidRPr="00C53ABE" w:rsidRDefault="004861F2" w:rsidP="0012562A">
            <w:pPr>
              <w:rPr>
                <w:sz w:val="20"/>
                <w:szCs w:val="20"/>
              </w:rPr>
            </w:pPr>
          </w:p>
        </w:tc>
      </w:tr>
      <w:tr w:rsidR="004861F2" w:rsidRPr="00DF3239" w:rsidTr="00E43947">
        <w:tc>
          <w:tcPr>
            <w:tcW w:w="441" w:type="dxa"/>
          </w:tcPr>
          <w:p w:rsidR="004861F2" w:rsidRPr="00DF3239" w:rsidRDefault="004861F2" w:rsidP="004045E8">
            <w:pPr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4861F2" w:rsidRPr="00DF3239" w:rsidRDefault="004861F2" w:rsidP="009D1939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РМО «Развитие технического творчества и робототехники»</w:t>
            </w:r>
          </w:p>
        </w:tc>
        <w:tc>
          <w:tcPr>
            <w:tcW w:w="1559" w:type="dxa"/>
          </w:tcPr>
          <w:p w:rsidR="004861F2" w:rsidRPr="006701EC" w:rsidRDefault="004861F2" w:rsidP="009D1939">
            <w:pPr>
              <w:rPr>
                <w:sz w:val="20"/>
                <w:szCs w:val="20"/>
              </w:rPr>
            </w:pPr>
            <w:r w:rsidRPr="006701EC">
              <w:rPr>
                <w:sz w:val="20"/>
                <w:szCs w:val="20"/>
              </w:rPr>
              <w:t>Робототехника как средство развития у обучающихся способностей к научной и творческой деятельности</w:t>
            </w:r>
          </w:p>
        </w:tc>
        <w:tc>
          <w:tcPr>
            <w:tcW w:w="1985" w:type="dxa"/>
          </w:tcPr>
          <w:p w:rsidR="004861F2" w:rsidRPr="006701EC" w:rsidRDefault="004861F2" w:rsidP="009D1939">
            <w:pPr>
              <w:rPr>
                <w:sz w:val="20"/>
                <w:szCs w:val="20"/>
              </w:rPr>
            </w:pPr>
            <w:r w:rsidRPr="006701EC">
              <w:rPr>
                <w:sz w:val="20"/>
                <w:szCs w:val="20"/>
              </w:rPr>
              <w:t>Развитие творческой робототехники в образовательных организациях Кондинского района</w:t>
            </w:r>
          </w:p>
        </w:tc>
        <w:tc>
          <w:tcPr>
            <w:tcW w:w="2551" w:type="dxa"/>
          </w:tcPr>
          <w:p w:rsidR="00300C22" w:rsidRDefault="004861F2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и дошкольных групп МАДОУ ДСКВ «Родничок», </w:t>
            </w:r>
          </w:p>
          <w:p w:rsidR="00F36362" w:rsidRDefault="004861F2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основной и средней школы </w:t>
            </w:r>
          </w:p>
          <w:p w:rsidR="004861F2" w:rsidRDefault="004861F2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Междуреченской СОШ</w:t>
            </w:r>
          </w:p>
          <w:p w:rsidR="004861F2" w:rsidRDefault="004861F2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Половинкинской СОШ</w:t>
            </w:r>
          </w:p>
          <w:p w:rsidR="004861F2" w:rsidRDefault="004861F2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Ушьинской </w:t>
            </w:r>
            <w:r w:rsidR="00300C2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Ш»</w:t>
            </w:r>
          </w:p>
          <w:p w:rsidR="004861F2" w:rsidRDefault="004861F2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 «Кон</w:t>
            </w:r>
            <w:r w:rsidR="00EA4337">
              <w:rPr>
                <w:sz w:val="20"/>
                <w:szCs w:val="20"/>
              </w:rPr>
              <w:t>динск</w:t>
            </w:r>
            <w:r w:rsidR="00F36362">
              <w:rPr>
                <w:sz w:val="20"/>
                <w:szCs w:val="20"/>
              </w:rPr>
              <w:t>ий</w:t>
            </w:r>
            <w:r w:rsidR="00EA4337">
              <w:rPr>
                <w:sz w:val="20"/>
                <w:szCs w:val="20"/>
              </w:rPr>
              <w:t xml:space="preserve"> учебн</w:t>
            </w:r>
            <w:r w:rsidR="00F36362">
              <w:rPr>
                <w:sz w:val="20"/>
                <w:szCs w:val="20"/>
              </w:rPr>
              <w:t>ый центр</w:t>
            </w:r>
            <w:r w:rsidR="00EA4337">
              <w:rPr>
                <w:sz w:val="20"/>
                <w:szCs w:val="20"/>
              </w:rPr>
              <w:t>»</w:t>
            </w:r>
          </w:p>
          <w:p w:rsidR="00F36362" w:rsidRPr="006701EC" w:rsidRDefault="00F36362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Ягодинской СОШ</w:t>
            </w:r>
          </w:p>
        </w:tc>
        <w:tc>
          <w:tcPr>
            <w:tcW w:w="1276" w:type="dxa"/>
          </w:tcPr>
          <w:p w:rsidR="004861F2" w:rsidRPr="006701EC" w:rsidRDefault="004861F2" w:rsidP="009D1939">
            <w:pPr>
              <w:rPr>
                <w:sz w:val="20"/>
                <w:szCs w:val="20"/>
              </w:rPr>
            </w:pPr>
            <w:r w:rsidRPr="006701EC">
              <w:rPr>
                <w:sz w:val="20"/>
                <w:szCs w:val="20"/>
              </w:rPr>
              <w:t>2017-2018 учебный год</w:t>
            </w:r>
          </w:p>
        </w:tc>
        <w:tc>
          <w:tcPr>
            <w:tcW w:w="3260" w:type="dxa"/>
          </w:tcPr>
          <w:p w:rsidR="004861F2" w:rsidRPr="00D37551" w:rsidRDefault="004861F2" w:rsidP="00125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ая п</w:t>
            </w:r>
            <w:r w:rsidRPr="00D37551">
              <w:rPr>
                <w:b/>
                <w:sz w:val="20"/>
                <w:szCs w:val="20"/>
              </w:rPr>
              <w:t>роектная группа:</w:t>
            </w:r>
          </w:p>
          <w:p w:rsidR="00280B44" w:rsidRDefault="00280B44" w:rsidP="00280B44">
            <w:pPr>
              <w:rPr>
                <w:sz w:val="20"/>
                <w:szCs w:val="20"/>
                <w:u w:val="single"/>
              </w:rPr>
            </w:pPr>
            <w:r w:rsidRPr="003127C4">
              <w:rPr>
                <w:sz w:val="20"/>
                <w:szCs w:val="20"/>
                <w:u w:val="single"/>
              </w:rPr>
              <w:t>Федосеев Д.В.</w:t>
            </w:r>
            <w:r>
              <w:rPr>
                <w:sz w:val="20"/>
                <w:szCs w:val="20"/>
                <w:u w:val="single"/>
              </w:rPr>
              <w:t>, руководитель РМО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 В.В. («Ушьинская СОШ»)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ов Д.В. (Половинкинская СОШ)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шманов В.Г. («Кондинский учебный центр»)</w:t>
            </w:r>
          </w:p>
          <w:p w:rsidR="004861F2" w:rsidRDefault="004861F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х И.А. (детский сад «Родничок»)</w:t>
            </w:r>
          </w:p>
          <w:p w:rsidR="00F36362" w:rsidRPr="003127C4" w:rsidRDefault="00F36362" w:rsidP="001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хина Е.В. (Ягодинская СОШ)</w:t>
            </w:r>
          </w:p>
        </w:tc>
        <w:tc>
          <w:tcPr>
            <w:tcW w:w="2693" w:type="dxa"/>
          </w:tcPr>
          <w:p w:rsidR="004861F2" w:rsidRPr="003127C4" w:rsidRDefault="004861F2" w:rsidP="0012562A">
            <w:pPr>
              <w:rPr>
                <w:sz w:val="20"/>
                <w:szCs w:val="20"/>
              </w:rPr>
            </w:pPr>
          </w:p>
        </w:tc>
      </w:tr>
      <w:tr w:rsidR="003C6B85" w:rsidRPr="00C10BD3" w:rsidTr="00E43947">
        <w:tc>
          <w:tcPr>
            <w:tcW w:w="441" w:type="dxa"/>
          </w:tcPr>
          <w:p w:rsidR="003C6B85" w:rsidRPr="00C10BD3" w:rsidRDefault="003C6B85" w:rsidP="004045E8">
            <w:pPr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3C6B85" w:rsidRPr="00C10BD3" w:rsidRDefault="003C6B85" w:rsidP="009D1939">
            <w:pPr>
              <w:rPr>
                <w:sz w:val="20"/>
                <w:szCs w:val="20"/>
              </w:rPr>
            </w:pPr>
            <w:r w:rsidRPr="00C10BD3">
              <w:rPr>
                <w:sz w:val="20"/>
                <w:szCs w:val="20"/>
              </w:rPr>
              <w:t>РМО преподавателей-организаторов ОБЖ и учителей физической культуры</w:t>
            </w:r>
          </w:p>
        </w:tc>
        <w:tc>
          <w:tcPr>
            <w:tcW w:w="1559" w:type="dxa"/>
          </w:tcPr>
          <w:p w:rsidR="003C6B85" w:rsidRPr="00C10BD3" w:rsidRDefault="003C6B85" w:rsidP="009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спасатель</w:t>
            </w:r>
          </w:p>
        </w:tc>
        <w:tc>
          <w:tcPr>
            <w:tcW w:w="1985" w:type="dxa"/>
          </w:tcPr>
          <w:p w:rsidR="003C6B85" w:rsidRPr="00C10BD3" w:rsidRDefault="003C6B85" w:rsidP="00E4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  <w:r w:rsidRPr="00C10BD3">
              <w:rPr>
                <w:sz w:val="20"/>
                <w:szCs w:val="20"/>
              </w:rPr>
              <w:t xml:space="preserve"> военно-патриотического воспитания и физкультурно – оздор</w:t>
            </w:r>
            <w:r>
              <w:rPr>
                <w:sz w:val="20"/>
                <w:szCs w:val="20"/>
              </w:rPr>
              <w:t>овительной работы с подростками.</w:t>
            </w:r>
            <w:r w:rsidRPr="00C10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C6B85" w:rsidRDefault="003C6B85" w:rsidP="00F01950">
            <w:pPr>
              <w:rPr>
                <w:sz w:val="20"/>
                <w:szCs w:val="20"/>
              </w:rPr>
            </w:pPr>
            <w:r w:rsidRPr="00A73AE7">
              <w:rPr>
                <w:sz w:val="20"/>
                <w:szCs w:val="20"/>
              </w:rPr>
              <w:t xml:space="preserve">Учащиеся 8-11-х классов </w:t>
            </w:r>
            <w:r>
              <w:rPr>
                <w:sz w:val="20"/>
                <w:szCs w:val="20"/>
              </w:rPr>
              <w:t>МБОУ «</w:t>
            </w:r>
            <w:r w:rsidRPr="00A73AE7">
              <w:rPr>
                <w:sz w:val="20"/>
                <w:szCs w:val="20"/>
              </w:rPr>
              <w:t>Ушьинск</w:t>
            </w:r>
            <w:r>
              <w:rPr>
                <w:sz w:val="20"/>
                <w:szCs w:val="20"/>
              </w:rPr>
              <w:t>ая</w:t>
            </w:r>
            <w:r w:rsidRPr="00A73AE7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  <w:r w:rsidRPr="00A73A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3C6B85" w:rsidRDefault="003C6B85" w:rsidP="00F0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A73AE7">
              <w:rPr>
                <w:sz w:val="20"/>
                <w:szCs w:val="20"/>
              </w:rPr>
              <w:t xml:space="preserve">Ягодинской  СОШ  </w:t>
            </w:r>
          </w:p>
          <w:p w:rsidR="003C6B85" w:rsidRDefault="003C6B85" w:rsidP="00F0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A73AE7">
              <w:rPr>
                <w:sz w:val="20"/>
                <w:szCs w:val="20"/>
              </w:rPr>
              <w:t>Куминск</w:t>
            </w:r>
            <w:r>
              <w:rPr>
                <w:sz w:val="20"/>
                <w:szCs w:val="20"/>
              </w:rPr>
              <w:t>ой  СОШ МКОУ</w:t>
            </w:r>
            <w:r w:rsidRPr="00A73AE7">
              <w:rPr>
                <w:sz w:val="20"/>
                <w:szCs w:val="20"/>
              </w:rPr>
              <w:t xml:space="preserve"> Мулымск</w:t>
            </w:r>
            <w:r>
              <w:rPr>
                <w:sz w:val="20"/>
                <w:szCs w:val="20"/>
              </w:rPr>
              <w:t>ой СОШ</w:t>
            </w:r>
            <w:r w:rsidRPr="00A73AE7">
              <w:rPr>
                <w:sz w:val="20"/>
                <w:szCs w:val="20"/>
              </w:rPr>
              <w:t xml:space="preserve">  </w:t>
            </w:r>
          </w:p>
          <w:p w:rsidR="003C6B85" w:rsidRDefault="003C6B85" w:rsidP="00F0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A73AE7">
              <w:rPr>
                <w:sz w:val="20"/>
                <w:szCs w:val="20"/>
              </w:rPr>
              <w:t>Шугурск</w:t>
            </w:r>
            <w:r>
              <w:rPr>
                <w:sz w:val="20"/>
                <w:szCs w:val="20"/>
              </w:rPr>
              <w:t>ой СОШ</w:t>
            </w:r>
            <w:r w:rsidRPr="00A73A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ОУ Междуреченской СОШ</w:t>
            </w:r>
            <w:r w:rsidRPr="00A73AE7">
              <w:rPr>
                <w:sz w:val="20"/>
                <w:szCs w:val="20"/>
              </w:rPr>
              <w:t xml:space="preserve">  </w:t>
            </w:r>
          </w:p>
          <w:p w:rsidR="003C6B85" w:rsidRPr="00A73AE7" w:rsidRDefault="003C6B85" w:rsidP="00F0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Половин</w:t>
            </w:r>
            <w:r w:rsidRPr="00A73AE7">
              <w:rPr>
                <w:sz w:val="20"/>
                <w:szCs w:val="20"/>
              </w:rPr>
              <w:t xml:space="preserve">кинской </w:t>
            </w:r>
            <w:r w:rsidRPr="00A73AE7">
              <w:rPr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1276" w:type="dxa"/>
          </w:tcPr>
          <w:p w:rsidR="003C6B85" w:rsidRPr="00C10BD3" w:rsidRDefault="003C6B85" w:rsidP="009D1939">
            <w:pPr>
              <w:rPr>
                <w:sz w:val="20"/>
                <w:szCs w:val="20"/>
              </w:rPr>
            </w:pPr>
            <w:r w:rsidRPr="006701EC">
              <w:rPr>
                <w:sz w:val="20"/>
                <w:szCs w:val="20"/>
              </w:rPr>
              <w:lastRenderedPageBreak/>
              <w:t>2017-2018 учебный год</w:t>
            </w:r>
          </w:p>
        </w:tc>
        <w:tc>
          <w:tcPr>
            <w:tcW w:w="3260" w:type="dxa"/>
          </w:tcPr>
          <w:p w:rsidR="003C6B85" w:rsidRPr="00D37551" w:rsidRDefault="003C6B85" w:rsidP="00F019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ая п</w:t>
            </w:r>
            <w:r w:rsidRPr="00D37551">
              <w:rPr>
                <w:b/>
                <w:sz w:val="20"/>
                <w:szCs w:val="20"/>
              </w:rPr>
              <w:t>роектная группа:</w:t>
            </w:r>
          </w:p>
          <w:p w:rsidR="00280B44" w:rsidRDefault="00280B44" w:rsidP="00280B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ябов И.В., руководитель РМ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4337" w:rsidRDefault="00F10009" w:rsidP="00F10009">
            <w:pPr>
              <w:rPr>
                <w:sz w:val="20"/>
                <w:szCs w:val="20"/>
              </w:rPr>
            </w:pPr>
            <w:r w:rsidRPr="00F10009">
              <w:rPr>
                <w:sz w:val="20"/>
                <w:szCs w:val="20"/>
              </w:rPr>
              <w:t>Ушанов И.Н.</w:t>
            </w:r>
            <w:r>
              <w:rPr>
                <w:sz w:val="20"/>
                <w:szCs w:val="20"/>
              </w:rPr>
              <w:t xml:space="preserve"> (Ягодинская СОШ)</w:t>
            </w:r>
            <w:r w:rsidRPr="00F10009">
              <w:rPr>
                <w:sz w:val="20"/>
                <w:szCs w:val="20"/>
              </w:rPr>
              <w:t>, Захарова И.В.</w:t>
            </w:r>
            <w:r>
              <w:rPr>
                <w:sz w:val="20"/>
                <w:szCs w:val="20"/>
              </w:rPr>
              <w:t>(«Ушьинская СОШ»)</w:t>
            </w:r>
            <w:r w:rsidRPr="00F10009">
              <w:rPr>
                <w:sz w:val="20"/>
                <w:szCs w:val="20"/>
              </w:rPr>
              <w:t xml:space="preserve"> Варгулич В.И.</w:t>
            </w:r>
            <w:r>
              <w:rPr>
                <w:sz w:val="20"/>
                <w:szCs w:val="20"/>
              </w:rPr>
              <w:t xml:space="preserve"> (Куминская СОШ)</w:t>
            </w:r>
            <w:r w:rsidRPr="00F10009">
              <w:rPr>
                <w:sz w:val="20"/>
                <w:szCs w:val="20"/>
              </w:rPr>
              <w:t xml:space="preserve"> Железняков М.С.</w:t>
            </w:r>
            <w:r w:rsidR="005A3CF1">
              <w:rPr>
                <w:sz w:val="20"/>
                <w:szCs w:val="20"/>
              </w:rPr>
              <w:t xml:space="preserve"> (Шугурская СОШ)</w:t>
            </w:r>
          </w:p>
          <w:p w:rsidR="00EA4337" w:rsidRDefault="00F10009" w:rsidP="00F10009">
            <w:pPr>
              <w:rPr>
                <w:sz w:val="20"/>
                <w:szCs w:val="20"/>
              </w:rPr>
            </w:pPr>
            <w:r w:rsidRPr="00F10009">
              <w:rPr>
                <w:sz w:val="20"/>
                <w:szCs w:val="20"/>
              </w:rPr>
              <w:t>Устинов И.В.</w:t>
            </w:r>
            <w:r w:rsidR="005A3CF1">
              <w:rPr>
                <w:sz w:val="20"/>
                <w:szCs w:val="20"/>
              </w:rPr>
              <w:t xml:space="preserve"> (Междуреченская СОШ)</w:t>
            </w:r>
          </w:p>
          <w:p w:rsidR="00EA4337" w:rsidRDefault="00EA4337" w:rsidP="00F1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цева Н.В. (Междуреченская </w:t>
            </w:r>
            <w:r>
              <w:rPr>
                <w:sz w:val="20"/>
                <w:szCs w:val="20"/>
              </w:rPr>
              <w:lastRenderedPageBreak/>
              <w:t>СОШ)</w:t>
            </w:r>
          </w:p>
          <w:p w:rsidR="00EA4337" w:rsidRDefault="00F10009" w:rsidP="00F10009">
            <w:pPr>
              <w:rPr>
                <w:sz w:val="20"/>
                <w:szCs w:val="20"/>
              </w:rPr>
            </w:pPr>
            <w:r w:rsidRPr="00F10009">
              <w:rPr>
                <w:sz w:val="20"/>
                <w:szCs w:val="20"/>
              </w:rPr>
              <w:t>Петрова Ю.В.</w:t>
            </w:r>
            <w:r w:rsidR="00EA4337">
              <w:rPr>
                <w:sz w:val="20"/>
                <w:szCs w:val="20"/>
              </w:rPr>
              <w:t xml:space="preserve"> (Половинкинская СОШ)</w:t>
            </w:r>
          </w:p>
          <w:p w:rsidR="003C6B85" w:rsidRPr="00CA14EA" w:rsidRDefault="005A3CF1" w:rsidP="00F1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ынин А.Ф.</w:t>
            </w:r>
            <w:r w:rsidR="00F12192">
              <w:rPr>
                <w:sz w:val="20"/>
                <w:szCs w:val="20"/>
              </w:rPr>
              <w:t xml:space="preserve"> (Мулымская СОШ)</w:t>
            </w:r>
          </w:p>
        </w:tc>
        <w:tc>
          <w:tcPr>
            <w:tcW w:w="2693" w:type="dxa"/>
          </w:tcPr>
          <w:p w:rsidR="00261957" w:rsidRDefault="00261957" w:rsidP="00F10009">
            <w:pPr>
              <w:rPr>
                <w:b/>
                <w:sz w:val="20"/>
                <w:szCs w:val="20"/>
              </w:rPr>
            </w:pPr>
            <w:r w:rsidRPr="00261957">
              <w:rPr>
                <w:b/>
                <w:sz w:val="20"/>
                <w:szCs w:val="20"/>
              </w:rPr>
              <w:lastRenderedPageBreak/>
              <w:t>МБОУ «Ушьинская СОШ»:</w:t>
            </w:r>
          </w:p>
          <w:p w:rsidR="00EA4337" w:rsidRDefault="00261957" w:rsidP="00F10009">
            <w:pPr>
              <w:rPr>
                <w:sz w:val="20"/>
                <w:szCs w:val="20"/>
              </w:rPr>
            </w:pPr>
            <w:r w:rsidRPr="00F10009">
              <w:rPr>
                <w:sz w:val="20"/>
                <w:szCs w:val="20"/>
              </w:rPr>
              <w:t>Мещуров Л.В.</w:t>
            </w:r>
          </w:p>
          <w:p w:rsidR="00EA4337" w:rsidRDefault="009049F5" w:rsidP="00F10009">
            <w:pPr>
              <w:rPr>
                <w:sz w:val="20"/>
                <w:szCs w:val="20"/>
              </w:rPr>
            </w:pPr>
            <w:r w:rsidRPr="009049F5">
              <w:rPr>
                <w:b/>
                <w:sz w:val="20"/>
                <w:szCs w:val="20"/>
              </w:rPr>
              <w:t>МБОУ Ягодинская СОШ</w:t>
            </w:r>
            <w:r>
              <w:rPr>
                <w:sz w:val="20"/>
                <w:szCs w:val="20"/>
              </w:rPr>
              <w:t>:</w:t>
            </w:r>
          </w:p>
          <w:p w:rsidR="009049F5" w:rsidRDefault="009049F5" w:rsidP="009049F5">
            <w:pPr>
              <w:rPr>
                <w:sz w:val="20"/>
                <w:szCs w:val="20"/>
              </w:rPr>
            </w:pPr>
            <w:r w:rsidRPr="00F10009">
              <w:rPr>
                <w:sz w:val="20"/>
                <w:szCs w:val="20"/>
              </w:rPr>
              <w:t>Туваев Е.С.</w:t>
            </w:r>
            <w:r>
              <w:rPr>
                <w:sz w:val="20"/>
                <w:szCs w:val="20"/>
              </w:rPr>
              <w:t xml:space="preserve"> </w:t>
            </w:r>
          </w:p>
          <w:p w:rsidR="00261957" w:rsidRPr="004A121A" w:rsidRDefault="00261957" w:rsidP="00261957">
            <w:pPr>
              <w:rPr>
                <w:b/>
                <w:sz w:val="20"/>
                <w:szCs w:val="20"/>
              </w:rPr>
            </w:pPr>
            <w:r w:rsidRPr="004A121A">
              <w:rPr>
                <w:b/>
                <w:sz w:val="20"/>
                <w:szCs w:val="20"/>
              </w:rPr>
              <w:t>МКОУ Мулымская СОШ:</w:t>
            </w:r>
          </w:p>
          <w:p w:rsidR="00261957" w:rsidRDefault="00261957" w:rsidP="00261957">
            <w:pPr>
              <w:rPr>
                <w:sz w:val="20"/>
                <w:szCs w:val="20"/>
              </w:rPr>
            </w:pPr>
            <w:r w:rsidRPr="00F10009">
              <w:rPr>
                <w:sz w:val="20"/>
                <w:szCs w:val="20"/>
              </w:rPr>
              <w:t>Демус  Д.А.</w:t>
            </w:r>
            <w:r>
              <w:rPr>
                <w:sz w:val="20"/>
                <w:szCs w:val="20"/>
              </w:rPr>
              <w:t xml:space="preserve"> </w:t>
            </w:r>
          </w:p>
          <w:p w:rsidR="00261957" w:rsidRDefault="00F10009" w:rsidP="00F10009">
            <w:pPr>
              <w:rPr>
                <w:sz w:val="20"/>
                <w:szCs w:val="20"/>
              </w:rPr>
            </w:pPr>
            <w:r w:rsidRPr="00F10009">
              <w:rPr>
                <w:sz w:val="20"/>
                <w:szCs w:val="20"/>
              </w:rPr>
              <w:t>Чумакова Т.Ю.</w:t>
            </w:r>
            <w:r w:rsidR="00F12192">
              <w:rPr>
                <w:sz w:val="20"/>
                <w:szCs w:val="20"/>
              </w:rPr>
              <w:t xml:space="preserve"> </w:t>
            </w:r>
          </w:p>
          <w:p w:rsidR="00EA4337" w:rsidRPr="00F10009" w:rsidRDefault="00EA4337" w:rsidP="00F10009">
            <w:pPr>
              <w:rPr>
                <w:sz w:val="20"/>
                <w:szCs w:val="20"/>
              </w:rPr>
            </w:pPr>
          </w:p>
        </w:tc>
      </w:tr>
    </w:tbl>
    <w:p w:rsidR="009D1939" w:rsidRPr="00C10BD3" w:rsidRDefault="009D1939" w:rsidP="00377F54">
      <w:pPr>
        <w:jc w:val="right"/>
        <w:rPr>
          <w:sz w:val="20"/>
          <w:szCs w:val="20"/>
        </w:rPr>
      </w:pPr>
    </w:p>
    <w:p w:rsidR="009D1939" w:rsidRPr="00C10BD3" w:rsidRDefault="009D1939" w:rsidP="00377F54">
      <w:pPr>
        <w:jc w:val="right"/>
        <w:rPr>
          <w:sz w:val="20"/>
          <w:szCs w:val="20"/>
        </w:rPr>
      </w:pPr>
    </w:p>
    <w:p w:rsidR="007A307D" w:rsidRPr="00C10BD3" w:rsidRDefault="007A307D" w:rsidP="00377F54">
      <w:pPr>
        <w:jc w:val="right"/>
        <w:rPr>
          <w:sz w:val="20"/>
          <w:szCs w:val="20"/>
        </w:rPr>
      </w:pPr>
    </w:p>
    <w:p w:rsidR="007A307D" w:rsidRPr="00C10BD3" w:rsidRDefault="007A307D" w:rsidP="00377F54">
      <w:pPr>
        <w:jc w:val="right"/>
        <w:rPr>
          <w:sz w:val="20"/>
          <w:szCs w:val="20"/>
        </w:rPr>
      </w:pPr>
    </w:p>
    <w:p w:rsidR="007A307D" w:rsidRPr="00C10BD3" w:rsidRDefault="007A307D" w:rsidP="00377F54">
      <w:pPr>
        <w:jc w:val="right"/>
        <w:rPr>
          <w:sz w:val="20"/>
          <w:szCs w:val="20"/>
        </w:rPr>
      </w:pPr>
    </w:p>
    <w:p w:rsidR="007A307D" w:rsidRDefault="007A307D" w:rsidP="00377F54">
      <w:pPr>
        <w:jc w:val="right"/>
        <w:rPr>
          <w:sz w:val="20"/>
          <w:szCs w:val="20"/>
        </w:rPr>
      </w:pPr>
    </w:p>
    <w:sectPr w:rsidR="007A307D" w:rsidSect="009D1939">
      <w:pgSz w:w="16838" w:h="11906" w:orient="landscape"/>
      <w:pgMar w:top="1134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0A8"/>
    <w:multiLevelType w:val="multilevel"/>
    <w:tmpl w:val="81AA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1D8709A"/>
    <w:multiLevelType w:val="multilevel"/>
    <w:tmpl w:val="8ABA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251006B1"/>
    <w:multiLevelType w:val="hybridMultilevel"/>
    <w:tmpl w:val="C8641744"/>
    <w:lvl w:ilvl="0" w:tplc="EE8C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804DE">
      <w:start w:val="13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80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A8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4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29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8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C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FF629A"/>
    <w:multiLevelType w:val="hybridMultilevel"/>
    <w:tmpl w:val="451CCE5C"/>
    <w:lvl w:ilvl="0" w:tplc="35E4B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0A09CA"/>
    <w:multiLevelType w:val="hybridMultilevel"/>
    <w:tmpl w:val="971EE45E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69CB"/>
    <w:multiLevelType w:val="multilevel"/>
    <w:tmpl w:val="9D52BB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37766A38"/>
    <w:multiLevelType w:val="multilevel"/>
    <w:tmpl w:val="6262A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BF44D50"/>
    <w:multiLevelType w:val="hybridMultilevel"/>
    <w:tmpl w:val="76D44564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51158"/>
    <w:multiLevelType w:val="hybridMultilevel"/>
    <w:tmpl w:val="175C8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1C2EF2"/>
    <w:multiLevelType w:val="hybridMultilevel"/>
    <w:tmpl w:val="558C4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65692F"/>
    <w:multiLevelType w:val="hybridMultilevel"/>
    <w:tmpl w:val="0C1E3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CA2B7B"/>
    <w:multiLevelType w:val="hybridMultilevel"/>
    <w:tmpl w:val="A2E82696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F7E6D"/>
    <w:multiLevelType w:val="hybridMultilevel"/>
    <w:tmpl w:val="DF183D4C"/>
    <w:lvl w:ilvl="0" w:tplc="4C0A98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22146"/>
    <w:multiLevelType w:val="multilevel"/>
    <w:tmpl w:val="58C288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8"/>
    <w:rsid w:val="00003CF5"/>
    <w:rsid w:val="00007F4B"/>
    <w:rsid w:val="00012E0E"/>
    <w:rsid w:val="000263EB"/>
    <w:rsid w:val="00044389"/>
    <w:rsid w:val="00047D1B"/>
    <w:rsid w:val="00053357"/>
    <w:rsid w:val="000612DB"/>
    <w:rsid w:val="000614FC"/>
    <w:rsid w:val="00071040"/>
    <w:rsid w:val="000846D2"/>
    <w:rsid w:val="00085B92"/>
    <w:rsid w:val="00090080"/>
    <w:rsid w:val="00092029"/>
    <w:rsid w:val="00093FA1"/>
    <w:rsid w:val="00095B95"/>
    <w:rsid w:val="000C0F2D"/>
    <w:rsid w:val="000C6634"/>
    <w:rsid w:val="000D0B09"/>
    <w:rsid w:val="000E5D05"/>
    <w:rsid w:val="000F4658"/>
    <w:rsid w:val="001040AC"/>
    <w:rsid w:val="0010691C"/>
    <w:rsid w:val="001122E3"/>
    <w:rsid w:val="0012562A"/>
    <w:rsid w:val="00130D8E"/>
    <w:rsid w:val="00131D87"/>
    <w:rsid w:val="00146933"/>
    <w:rsid w:val="00161CE2"/>
    <w:rsid w:val="00165CAC"/>
    <w:rsid w:val="00170E3F"/>
    <w:rsid w:val="00171CE2"/>
    <w:rsid w:val="00173343"/>
    <w:rsid w:val="0017632A"/>
    <w:rsid w:val="00176AA1"/>
    <w:rsid w:val="001775CE"/>
    <w:rsid w:val="00180A46"/>
    <w:rsid w:val="00180E19"/>
    <w:rsid w:val="00183AD5"/>
    <w:rsid w:val="00184F63"/>
    <w:rsid w:val="001A0DD2"/>
    <w:rsid w:val="001A42EE"/>
    <w:rsid w:val="001A7478"/>
    <w:rsid w:val="001B0604"/>
    <w:rsid w:val="001C44E2"/>
    <w:rsid w:val="001C4D01"/>
    <w:rsid w:val="001E24ED"/>
    <w:rsid w:val="001F4512"/>
    <w:rsid w:val="002079CC"/>
    <w:rsid w:val="00210BF0"/>
    <w:rsid w:val="00236202"/>
    <w:rsid w:val="002413EB"/>
    <w:rsid w:val="00247738"/>
    <w:rsid w:val="002566EC"/>
    <w:rsid w:val="00261957"/>
    <w:rsid w:val="00263F44"/>
    <w:rsid w:val="0027402B"/>
    <w:rsid w:val="00280B44"/>
    <w:rsid w:val="0029071C"/>
    <w:rsid w:val="002937F9"/>
    <w:rsid w:val="002A09CF"/>
    <w:rsid w:val="002A75F5"/>
    <w:rsid w:val="002B1B8F"/>
    <w:rsid w:val="002B2874"/>
    <w:rsid w:val="002B7452"/>
    <w:rsid w:val="002D59E5"/>
    <w:rsid w:val="002D7805"/>
    <w:rsid w:val="002E3BA9"/>
    <w:rsid w:val="002F0513"/>
    <w:rsid w:val="002F4DFB"/>
    <w:rsid w:val="00300C22"/>
    <w:rsid w:val="003127C4"/>
    <w:rsid w:val="00315466"/>
    <w:rsid w:val="0031747F"/>
    <w:rsid w:val="00321092"/>
    <w:rsid w:val="00325D83"/>
    <w:rsid w:val="0034004B"/>
    <w:rsid w:val="00343317"/>
    <w:rsid w:val="0037221C"/>
    <w:rsid w:val="00375BE4"/>
    <w:rsid w:val="00377F54"/>
    <w:rsid w:val="00387961"/>
    <w:rsid w:val="003A176F"/>
    <w:rsid w:val="003A189B"/>
    <w:rsid w:val="003A6244"/>
    <w:rsid w:val="003B6FAE"/>
    <w:rsid w:val="003C6B85"/>
    <w:rsid w:val="003D032B"/>
    <w:rsid w:val="003D2D35"/>
    <w:rsid w:val="003D66A2"/>
    <w:rsid w:val="003D7303"/>
    <w:rsid w:val="003E0291"/>
    <w:rsid w:val="003E4DFD"/>
    <w:rsid w:val="004045E8"/>
    <w:rsid w:val="00414622"/>
    <w:rsid w:val="00416EAA"/>
    <w:rsid w:val="00420A20"/>
    <w:rsid w:val="00427A02"/>
    <w:rsid w:val="00436385"/>
    <w:rsid w:val="00445114"/>
    <w:rsid w:val="00462778"/>
    <w:rsid w:val="00467B72"/>
    <w:rsid w:val="00480958"/>
    <w:rsid w:val="004861F2"/>
    <w:rsid w:val="00492AB4"/>
    <w:rsid w:val="004934B1"/>
    <w:rsid w:val="00497866"/>
    <w:rsid w:val="004A121A"/>
    <w:rsid w:val="004A1A64"/>
    <w:rsid w:val="004A3D46"/>
    <w:rsid w:val="004A4AD5"/>
    <w:rsid w:val="004B035D"/>
    <w:rsid w:val="004B6A7D"/>
    <w:rsid w:val="004C4D4E"/>
    <w:rsid w:val="004C5A25"/>
    <w:rsid w:val="004C5B18"/>
    <w:rsid w:val="004C7FB1"/>
    <w:rsid w:val="004E2062"/>
    <w:rsid w:val="004E56D0"/>
    <w:rsid w:val="004F1FA9"/>
    <w:rsid w:val="005035B9"/>
    <w:rsid w:val="00504066"/>
    <w:rsid w:val="0050725A"/>
    <w:rsid w:val="005073EC"/>
    <w:rsid w:val="00511AE5"/>
    <w:rsid w:val="0052781C"/>
    <w:rsid w:val="00527A72"/>
    <w:rsid w:val="00532786"/>
    <w:rsid w:val="00546BBA"/>
    <w:rsid w:val="005644DB"/>
    <w:rsid w:val="00572346"/>
    <w:rsid w:val="0058616C"/>
    <w:rsid w:val="005A3CF1"/>
    <w:rsid w:val="005A6939"/>
    <w:rsid w:val="005A78BA"/>
    <w:rsid w:val="005C0925"/>
    <w:rsid w:val="005C493B"/>
    <w:rsid w:val="005C61D0"/>
    <w:rsid w:val="005C636B"/>
    <w:rsid w:val="005D2446"/>
    <w:rsid w:val="005D6603"/>
    <w:rsid w:val="005E24EF"/>
    <w:rsid w:val="005E2AF2"/>
    <w:rsid w:val="005E6E9F"/>
    <w:rsid w:val="005F159C"/>
    <w:rsid w:val="00600BC6"/>
    <w:rsid w:val="00603668"/>
    <w:rsid w:val="00607A65"/>
    <w:rsid w:val="00614249"/>
    <w:rsid w:val="00624E8E"/>
    <w:rsid w:val="006356C9"/>
    <w:rsid w:val="00647078"/>
    <w:rsid w:val="00647A8C"/>
    <w:rsid w:val="00647C0D"/>
    <w:rsid w:val="0065168A"/>
    <w:rsid w:val="00655EF3"/>
    <w:rsid w:val="00660BCE"/>
    <w:rsid w:val="006701EC"/>
    <w:rsid w:val="00675949"/>
    <w:rsid w:val="006949E2"/>
    <w:rsid w:val="006955B8"/>
    <w:rsid w:val="00695989"/>
    <w:rsid w:val="006A6C79"/>
    <w:rsid w:val="006A7B83"/>
    <w:rsid w:val="006B322C"/>
    <w:rsid w:val="006B4F05"/>
    <w:rsid w:val="006B6BFB"/>
    <w:rsid w:val="006E2C55"/>
    <w:rsid w:val="006E7334"/>
    <w:rsid w:val="006F4EB1"/>
    <w:rsid w:val="00711B1C"/>
    <w:rsid w:val="007132D5"/>
    <w:rsid w:val="00716390"/>
    <w:rsid w:val="00717503"/>
    <w:rsid w:val="0072341F"/>
    <w:rsid w:val="0074017E"/>
    <w:rsid w:val="0077352C"/>
    <w:rsid w:val="00774192"/>
    <w:rsid w:val="00780FF5"/>
    <w:rsid w:val="0078712A"/>
    <w:rsid w:val="007928A4"/>
    <w:rsid w:val="00796704"/>
    <w:rsid w:val="00797368"/>
    <w:rsid w:val="007A307D"/>
    <w:rsid w:val="007D65D0"/>
    <w:rsid w:val="007E09AF"/>
    <w:rsid w:val="007E3760"/>
    <w:rsid w:val="007E6A14"/>
    <w:rsid w:val="007E7456"/>
    <w:rsid w:val="00805E99"/>
    <w:rsid w:val="00811720"/>
    <w:rsid w:val="008155E2"/>
    <w:rsid w:val="00815F03"/>
    <w:rsid w:val="00820EB6"/>
    <w:rsid w:val="00823D02"/>
    <w:rsid w:val="00827269"/>
    <w:rsid w:val="00831016"/>
    <w:rsid w:val="00833642"/>
    <w:rsid w:val="008338FA"/>
    <w:rsid w:val="00834809"/>
    <w:rsid w:val="00851A88"/>
    <w:rsid w:val="0087025F"/>
    <w:rsid w:val="00872A0D"/>
    <w:rsid w:val="008908FF"/>
    <w:rsid w:val="008977F6"/>
    <w:rsid w:val="008A518A"/>
    <w:rsid w:val="008C0D0A"/>
    <w:rsid w:val="008D127C"/>
    <w:rsid w:val="008F0160"/>
    <w:rsid w:val="00903500"/>
    <w:rsid w:val="009044D5"/>
    <w:rsid w:val="009049F5"/>
    <w:rsid w:val="00904ED4"/>
    <w:rsid w:val="00912944"/>
    <w:rsid w:val="00912D0C"/>
    <w:rsid w:val="00913084"/>
    <w:rsid w:val="00914748"/>
    <w:rsid w:val="009203C3"/>
    <w:rsid w:val="00926B50"/>
    <w:rsid w:val="00941828"/>
    <w:rsid w:val="009430C1"/>
    <w:rsid w:val="009459F2"/>
    <w:rsid w:val="00946489"/>
    <w:rsid w:val="00964707"/>
    <w:rsid w:val="009664D2"/>
    <w:rsid w:val="009771D7"/>
    <w:rsid w:val="0097741B"/>
    <w:rsid w:val="00982D72"/>
    <w:rsid w:val="00990640"/>
    <w:rsid w:val="00994FE3"/>
    <w:rsid w:val="00995DC0"/>
    <w:rsid w:val="009A2364"/>
    <w:rsid w:val="009A6D12"/>
    <w:rsid w:val="009C1C16"/>
    <w:rsid w:val="009D1939"/>
    <w:rsid w:val="009D1ADB"/>
    <w:rsid w:val="009D6339"/>
    <w:rsid w:val="009D6537"/>
    <w:rsid w:val="009E5F89"/>
    <w:rsid w:val="009E6183"/>
    <w:rsid w:val="009F2EC8"/>
    <w:rsid w:val="00A006F4"/>
    <w:rsid w:val="00A00F1D"/>
    <w:rsid w:val="00A057DA"/>
    <w:rsid w:val="00A07C03"/>
    <w:rsid w:val="00A13BF7"/>
    <w:rsid w:val="00A25933"/>
    <w:rsid w:val="00A36FAB"/>
    <w:rsid w:val="00A60C63"/>
    <w:rsid w:val="00A675C9"/>
    <w:rsid w:val="00A73AE7"/>
    <w:rsid w:val="00A73D96"/>
    <w:rsid w:val="00A8467F"/>
    <w:rsid w:val="00AA533A"/>
    <w:rsid w:val="00AD740E"/>
    <w:rsid w:val="00AE2C56"/>
    <w:rsid w:val="00AE2E18"/>
    <w:rsid w:val="00AF43E3"/>
    <w:rsid w:val="00B041FA"/>
    <w:rsid w:val="00B170D7"/>
    <w:rsid w:val="00B2028F"/>
    <w:rsid w:val="00B27369"/>
    <w:rsid w:val="00B31085"/>
    <w:rsid w:val="00B438AA"/>
    <w:rsid w:val="00B67CE4"/>
    <w:rsid w:val="00B71557"/>
    <w:rsid w:val="00B93598"/>
    <w:rsid w:val="00B93744"/>
    <w:rsid w:val="00B96913"/>
    <w:rsid w:val="00BA6945"/>
    <w:rsid w:val="00BA7368"/>
    <w:rsid w:val="00BA7DED"/>
    <w:rsid w:val="00BB1B0A"/>
    <w:rsid w:val="00BC13D2"/>
    <w:rsid w:val="00BC1401"/>
    <w:rsid w:val="00BD19CF"/>
    <w:rsid w:val="00BD2962"/>
    <w:rsid w:val="00BD336A"/>
    <w:rsid w:val="00BD3B59"/>
    <w:rsid w:val="00BD4CCD"/>
    <w:rsid w:val="00C002C0"/>
    <w:rsid w:val="00C10BD3"/>
    <w:rsid w:val="00C1235F"/>
    <w:rsid w:val="00C46105"/>
    <w:rsid w:val="00C46793"/>
    <w:rsid w:val="00C53ABE"/>
    <w:rsid w:val="00C563CC"/>
    <w:rsid w:val="00C56BBA"/>
    <w:rsid w:val="00C60E82"/>
    <w:rsid w:val="00C616C2"/>
    <w:rsid w:val="00C81F95"/>
    <w:rsid w:val="00CA14EA"/>
    <w:rsid w:val="00CB21C0"/>
    <w:rsid w:val="00CD30D3"/>
    <w:rsid w:val="00CD575B"/>
    <w:rsid w:val="00CE4635"/>
    <w:rsid w:val="00CE583E"/>
    <w:rsid w:val="00CE6ED4"/>
    <w:rsid w:val="00CF0B6C"/>
    <w:rsid w:val="00CF1BB3"/>
    <w:rsid w:val="00CF35B8"/>
    <w:rsid w:val="00D06710"/>
    <w:rsid w:val="00D102A1"/>
    <w:rsid w:val="00D152C0"/>
    <w:rsid w:val="00D345AA"/>
    <w:rsid w:val="00D36248"/>
    <w:rsid w:val="00D37551"/>
    <w:rsid w:val="00D4215C"/>
    <w:rsid w:val="00D44D96"/>
    <w:rsid w:val="00D551E2"/>
    <w:rsid w:val="00D563A6"/>
    <w:rsid w:val="00D62C9F"/>
    <w:rsid w:val="00D64DAA"/>
    <w:rsid w:val="00D70467"/>
    <w:rsid w:val="00D84569"/>
    <w:rsid w:val="00D95F04"/>
    <w:rsid w:val="00D966BE"/>
    <w:rsid w:val="00D97E48"/>
    <w:rsid w:val="00DA2F6E"/>
    <w:rsid w:val="00DB2326"/>
    <w:rsid w:val="00DB40FB"/>
    <w:rsid w:val="00DC24E7"/>
    <w:rsid w:val="00DD0DB2"/>
    <w:rsid w:val="00DD5182"/>
    <w:rsid w:val="00DD5FC9"/>
    <w:rsid w:val="00DE3E28"/>
    <w:rsid w:val="00DF3239"/>
    <w:rsid w:val="00DF4011"/>
    <w:rsid w:val="00E12D2A"/>
    <w:rsid w:val="00E21B94"/>
    <w:rsid w:val="00E24264"/>
    <w:rsid w:val="00E25040"/>
    <w:rsid w:val="00E25EE4"/>
    <w:rsid w:val="00E43947"/>
    <w:rsid w:val="00E503CF"/>
    <w:rsid w:val="00E516FC"/>
    <w:rsid w:val="00E62372"/>
    <w:rsid w:val="00E66F1A"/>
    <w:rsid w:val="00E72699"/>
    <w:rsid w:val="00E74CBE"/>
    <w:rsid w:val="00E7603C"/>
    <w:rsid w:val="00E83353"/>
    <w:rsid w:val="00E909FF"/>
    <w:rsid w:val="00E911B5"/>
    <w:rsid w:val="00E93FDB"/>
    <w:rsid w:val="00EA3529"/>
    <w:rsid w:val="00EA4337"/>
    <w:rsid w:val="00EB151A"/>
    <w:rsid w:val="00EB4AD5"/>
    <w:rsid w:val="00EB6828"/>
    <w:rsid w:val="00EC1574"/>
    <w:rsid w:val="00ED13BF"/>
    <w:rsid w:val="00EE6F7E"/>
    <w:rsid w:val="00EF0182"/>
    <w:rsid w:val="00EF4612"/>
    <w:rsid w:val="00F01950"/>
    <w:rsid w:val="00F10009"/>
    <w:rsid w:val="00F12192"/>
    <w:rsid w:val="00F12DED"/>
    <w:rsid w:val="00F22905"/>
    <w:rsid w:val="00F3463A"/>
    <w:rsid w:val="00F36362"/>
    <w:rsid w:val="00F36487"/>
    <w:rsid w:val="00F36B1D"/>
    <w:rsid w:val="00F50391"/>
    <w:rsid w:val="00F5048A"/>
    <w:rsid w:val="00F535A8"/>
    <w:rsid w:val="00F61403"/>
    <w:rsid w:val="00F70AC1"/>
    <w:rsid w:val="00F714A3"/>
    <w:rsid w:val="00F803B8"/>
    <w:rsid w:val="00F8422A"/>
    <w:rsid w:val="00F942F0"/>
    <w:rsid w:val="00F9625C"/>
    <w:rsid w:val="00F975C4"/>
    <w:rsid w:val="00FA3C78"/>
    <w:rsid w:val="00FB5497"/>
    <w:rsid w:val="00FB7653"/>
    <w:rsid w:val="00FE37D7"/>
    <w:rsid w:val="00FE3D8E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D03040-D693-4ECC-8D86-4EE2217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68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03668"/>
    <w:pPr>
      <w:keepNext/>
      <w:jc w:val="center"/>
      <w:outlineLvl w:val="5"/>
    </w:pPr>
    <w:rPr>
      <w:rFonts w:eastAsia="Arial Unicode MS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3668"/>
    <w:pPr>
      <w:keepNext/>
      <w:jc w:val="center"/>
      <w:outlineLvl w:val="6"/>
    </w:pPr>
    <w:rPr>
      <w:rFonts w:cs="Courier New"/>
      <w:color w:val="0000FF"/>
      <w:sz w:val="40"/>
      <w:szCs w:val="20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603668"/>
    <w:rPr>
      <w:rFonts w:ascii="Times New Roman" w:eastAsia="Arial Unicode MS" w:hAnsi="Times New Roman" w:cs="Courier New"/>
      <w:b/>
      <w:color w:val="FF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03668"/>
    <w:rPr>
      <w:rFonts w:ascii="Times New Roman" w:hAnsi="Times New Roman" w:cs="Courier New"/>
      <w:color w:val="0000FF"/>
      <w:sz w:val="20"/>
      <w:szCs w:val="20"/>
      <w:effect w:val="none"/>
      <w:lang w:eastAsia="ru-RU"/>
    </w:rPr>
  </w:style>
  <w:style w:type="paragraph" w:styleId="a3">
    <w:name w:val="Body Text"/>
    <w:basedOn w:val="a"/>
    <w:link w:val="a4"/>
    <w:uiPriority w:val="99"/>
    <w:semiHidden/>
    <w:rsid w:val="00603668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03668"/>
    <w:rPr>
      <w:rFonts w:ascii="Times New Roman" w:hAnsi="Times New Roman" w:cs="Courier New"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03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03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0366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94F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74017E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4017E"/>
    <w:rPr>
      <w:rFonts w:eastAsia="Times New Roman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834809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834809"/>
    <w:rPr>
      <w:rFonts w:ascii="Times New Roman" w:eastAsia="Times New Roman" w:hAnsi="Times New Roman"/>
      <w:sz w:val="16"/>
      <w:szCs w:val="16"/>
    </w:rPr>
  </w:style>
  <w:style w:type="paragraph" w:styleId="a9">
    <w:name w:val="Normal (Web)"/>
    <w:basedOn w:val="a"/>
    <w:uiPriority w:val="99"/>
    <w:unhideWhenUsed/>
    <w:rsid w:val="00BD4CCD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uiPriority w:val="22"/>
    <w:qFormat/>
    <w:locked/>
    <w:rsid w:val="009F2EC8"/>
    <w:rPr>
      <w:b/>
      <w:bCs/>
    </w:rPr>
  </w:style>
  <w:style w:type="paragraph" w:styleId="ab">
    <w:name w:val="List Paragraph"/>
    <w:basedOn w:val="a"/>
    <w:uiPriority w:val="34"/>
    <w:qFormat/>
    <w:rsid w:val="009F2EC8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3B6FAE"/>
  </w:style>
  <w:style w:type="character" w:styleId="ac">
    <w:name w:val="Hyperlink"/>
    <w:uiPriority w:val="99"/>
    <w:semiHidden/>
    <w:unhideWhenUsed/>
    <w:rsid w:val="003B6FAE"/>
    <w:rPr>
      <w:color w:val="0000FF"/>
      <w:u w:val="single"/>
    </w:rPr>
  </w:style>
  <w:style w:type="table" w:styleId="ad">
    <w:name w:val="Table Grid"/>
    <w:basedOn w:val="a1"/>
    <w:locked/>
    <w:rsid w:val="009D1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7285-2C34-40EB-A56D-2ABCF57C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17-10-02T05:46:00Z</cp:lastPrinted>
  <dcterms:created xsi:type="dcterms:W3CDTF">2017-10-02T07:51:00Z</dcterms:created>
  <dcterms:modified xsi:type="dcterms:W3CDTF">2017-10-02T07:51:00Z</dcterms:modified>
</cp:coreProperties>
</file>